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963682" w14:textId="02F4DE82" w:rsidR="0037274C" w:rsidRDefault="000B560B">
      <w:pPr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0" distR="0" simplePos="0" relativeHeight="251657728" behindDoc="0" locked="0" layoutInCell="1" allowOverlap="1" wp14:anchorId="483CB1C6" wp14:editId="5B7CD098">
            <wp:simplePos x="0" y="0"/>
            <wp:positionH relativeFrom="column">
              <wp:posOffset>3321050</wp:posOffset>
            </wp:positionH>
            <wp:positionV relativeFrom="paragraph">
              <wp:posOffset>-151765</wp:posOffset>
            </wp:positionV>
            <wp:extent cx="2335659" cy="2286000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59" cy="228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06A0" w14:textId="0708D9CD" w:rsidR="0037274C" w:rsidRDefault="006A5333">
      <w:pPr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5B7D7446" wp14:editId="4C9BD3B7">
            <wp:simplePos x="0" y="0"/>
            <wp:positionH relativeFrom="column">
              <wp:posOffset>114300</wp:posOffset>
            </wp:positionH>
            <wp:positionV relativeFrom="paragraph">
              <wp:posOffset>175260</wp:posOffset>
            </wp:positionV>
            <wp:extent cx="2416810" cy="1152525"/>
            <wp:effectExtent l="0" t="0" r="254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E318" w14:textId="77777777" w:rsidR="0037274C" w:rsidRDefault="0037274C">
      <w:pPr>
        <w:jc w:val="both"/>
        <w:rPr>
          <w:sz w:val="32"/>
          <w:szCs w:val="32"/>
        </w:rPr>
      </w:pPr>
    </w:p>
    <w:p w14:paraId="1D9CE7B0" w14:textId="77777777" w:rsidR="0037274C" w:rsidRDefault="0037274C">
      <w:pPr>
        <w:jc w:val="both"/>
        <w:rPr>
          <w:sz w:val="32"/>
          <w:szCs w:val="32"/>
        </w:rPr>
      </w:pPr>
    </w:p>
    <w:p w14:paraId="277107DB" w14:textId="77777777" w:rsidR="0037274C" w:rsidRDefault="0037274C">
      <w:pPr>
        <w:jc w:val="both"/>
        <w:rPr>
          <w:sz w:val="32"/>
          <w:szCs w:val="32"/>
        </w:rPr>
      </w:pPr>
    </w:p>
    <w:p w14:paraId="364729E3" w14:textId="77777777" w:rsidR="0037274C" w:rsidRDefault="0037274C">
      <w:pPr>
        <w:jc w:val="both"/>
        <w:rPr>
          <w:sz w:val="32"/>
          <w:szCs w:val="32"/>
        </w:rPr>
      </w:pPr>
    </w:p>
    <w:p w14:paraId="631EAE52" w14:textId="77777777" w:rsidR="0037274C" w:rsidRDefault="0037274C">
      <w:pPr>
        <w:jc w:val="both"/>
        <w:rPr>
          <w:sz w:val="32"/>
          <w:szCs w:val="32"/>
        </w:rPr>
      </w:pPr>
    </w:p>
    <w:p w14:paraId="2B127D38" w14:textId="77777777" w:rsidR="0037274C" w:rsidRDefault="0037274C">
      <w:pPr>
        <w:jc w:val="both"/>
        <w:rPr>
          <w:sz w:val="32"/>
          <w:szCs w:val="32"/>
        </w:rPr>
      </w:pPr>
    </w:p>
    <w:p w14:paraId="7F5AA9BA" w14:textId="77777777" w:rsidR="0037274C" w:rsidRDefault="0037274C">
      <w:pPr>
        <w:jc w:val="both"/>
        <w:rPr>
          <w:sz w:val="32"/>
          <w:szCs w:val="32"/>
        </w:rPr>
      </w:pPr>
    </w:p>
    <w:p w14:paraId="542E4359" w14:textId="77777777" w:rsidR="0037274C" w:rsidRDefault="0037274C">
      <w:pPr>
        <w:jc w:val="both"/>
        <w:rPr>
          <w:sz w:val="32"/>
          <w:szCs w:val="32"/>
        </w:rPr>
      </w:pPr>
    </w:p>
    <w:p w14:paraId="0DDA9410" w14:textId="77777777" w:rsidR="0037274C" w:rsidRDefault="0037274C">
      <w:pPr>
        <w:jc w:val="both"/>
        <w:rPr>
          <w:sz w:val="32"/>
          <w:szCs w:val="32"/>
        </w:rPr>
      </w:pPr>
    </w:p>
    <w:p w14:paraId="156EDE6A" w14:textId="4A27CB5A" w:rsidR="0037274C" w:rsidRDefault="0037274C">
      <w:pPr>
        <w:jc w:val="both"/>
        <w:rPr>
          <w:sz w:val="32"/>
          <w:szCs w:val="32"/>
        </w:rPr>
      </w:pPr>
    </w:p>
    <w:p w14:paraId="73B11289" w14:textId="77777777" w:rsidR="006D53ED" w:rsidRDefault="006D53ED">
      <w:pPr>
        <w:jc w:val="both"/>
        <w:rPr>
          <w:sz w:val="32"/>
          <w:szCs w:val="32"/>
        </w:rPr>
      </w:pPr>
    </w:p>
    <w:p w14:paraId="59574F9D" w14:textId="77777777" w:rsidR="0037274C" w:rsidRPr="000B560B" w:rsidRDefault="00915717" w:rsidP="000B560B">
      <w:pPr>
        <w:jc w:val="center"/>
        <w:rPr>
          <w:rFonts w:ascii="Book Antiqua" w:hAnsi="Book Antiqua"/>
          <w:sz w:val="32"/>
          <w:szCs w:val="32"/>
        </w:rPr>
      </w:pPr>
      <w:r w:rsidRPr="000B560B">
        <w:rPr>
          <w:rFonts w:ascii="Book Antiqua" w:hAnsi="Book Antiqua"/>
          <w:iCs/>
          <w:sz w:val="40"/>
          <w:szCs w:val="40"/>
        </w:rPr>
        <w:t xml:space="preserve">Le BC PORTOIS et la Municipalité de </w:t>
      </w:r>
      <w:r w:rsidRPr="000B560B">
        <w:rPr>
          <w:rFonts w:ascii="Book Antiqua" w:hAnsi="Book Antiqua"/>
          <w:bCs/>
          <w:iCs/>
          <w:sz w:val="40"/>
          <w:szCs w:val="40"/>
        </w:rPr>
        <w:t>PORTES LES VALENCE</w:t>
      </w:r>
      <w:r w:rsidRPr="000B560B">
        <w:rPr>
          <w:rFonts w:ascii="Book Antiqua" w:hAnsi="Book Antiqua"/>
          <w:iCs/>
          <w:sz w:val="40"/>
          <w:szCs w:val="40"/>
        </w:rPr>
        <w:t xml:space="preserve"> sont heureux de vous inviter </w:t>
      </w:r>
      <w:r w:rsidR="000B560B" w:rsidRPr="000B560B">
        <w:rPr>
          <w:rFonts w:ascii="Book Antiqua" w:hAnsi="Book Antiqua"/>
          <w:iCs/>
          <w:sz w:val="40"/>
          <w:szCs w:val="40"/>
        </w:rPr>
        <w:t>au :</w:t>
      </w:r>
    </w:p>
    <w:p w14:paraId="05962257" w14:textId="43A9FE51" w:rsidR="0037274C" w:rsidRDefault="0037274C">
      <w:pPr>
        <w:jc w:val="center"/>
        <w:rPr>
          <w:sz w:val="32"/>
          <w:szCs w:val="32"/>
        </w:rPr>
      </w:pPr>
    </w:p>
    <w:p w14:paraId="1473863E" w14:textId="77777777" w:rsidR="005B54BC" w:rsidRDefault="005B54BC">
      <w:pPr>
        <w:jc w:val="center"/>
        <w:rPr>
          <w:sz w:val="32"/>
          <w:szCs w:val="32"/>
        </w:rPr>
      </w:pPr>
    </w:p>
    <w:p w14:paraId="0FCB1643" w14:textId="6DFFB0DD" w:rsidR="0037274C" w:rsidRPr="000B560B" w:rsidRDefault="000B560B" w:rsidP="000B560B">
      <w:pPr>
        <w:jc w:val="center"/>
        <w:rPr>
          <w:b/>
          <w:iCs/>
          <w:color w:val="FF0000"/>
          <w:sz w:val="80"/>
          <w:szCs w:val="80"/>
        </w:rPr>
      </w:pPr>
      <w:r>
        <w:rPr>
          <w:b/>
          <w:iCs/>
          <w:color w:val="FF0000"/>
          <w:sz w:val="80"/>
          <w:szCs w:val="80"/>
        </w:rPr>
        <w:t>Trophée des « 30 ans du club » le 30 juin 2018 à 14h45</w:t>
      </w:r>
    </w:p>
    <w:p w14:paraId="7D21C687" w14:textId="08DC1B29" w:rsidR="0037274C" w:rsidRDefault="005B54BC">
      <w:pPr>
        <w:jc w:val="center"/>
        <w:rPr>
          <w:b/>
          <w:sz w:val="48"/>
          <w:szCs w:val="48"/>
        </w:rPr>
      </w:pPr>
      <w:r w:rsidRPr="000B560B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8BB022" wp14:editId="4BBD9CC9">
                <wp:simplePos x="0" y="0"/>
                <wp:positionH relativeFrom="column">
                  <wp:posOffset>161925</wp:posOffset>
                </wp:positionH>
                <wp:positionV relativeFrom="paragraph">
                  <wp:posOffset>435610</wp:posOffset>
                </wp:positionV>
                <wp:extent cx="53149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88FE" w14:textId="77777777" w:rsidR="000B560B" w:rsidRPr="000B560B" w:rsidRDefault="000B560B" w:rsidP="000B560B">
                            <w:pPr>
                              <w:jc w:val="center"/>
                              <w:rPr>
                                <w:rFonts w:ascii="Book Antiqua" w:hAnsi="Book Antiqua"/>
                                <w:sz w:val="48"/>
                                <w:szCs w:val="48"/>
                              </w:rPr>
                            </w:pPr>
                            <w:r w:rsidRPr="000B560B"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>Piste de BMX de Portes</w:t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>-</w:t>
                            </w:r>
                            <w:r w:rsidRPr="000B560B"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>è</w:t>
                            </w:r>
                            <w:r w:rsidRPr="000B560B"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>-</w:t>
                            </w:r>
                            <w:r w:rsidRPr="000B560B">
                              <w:rPr>
                                <w:rFonts w:ascii="Book Antiqua" w:hAnsi="Book Antiqua"/>
                                <w:iCs/>
                                <w:sz w:val="48"/>
                                <w:szCs w:val="48"/>
                              </w:rPr>
                              <w:t xml:space="preserve">Valence </w:t>
                            </w:r>
                          </w:p>
                          <w:p w14:paraId="4F7F6E96" w14:textId="77777777" w:rsidR="000B560B" w:rsidRDefault="000B560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8BB0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75pt;margin-top:34.3pt;width:418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" filled="f" stroked="f">
                <v:textbox style="mso-fit-shape-to-text:t">
                  <w:txbxContent>
                    <w:p w14:paraId="6AE788FE" w14:textId="77777777" w:rsidR="000B560B" w:rsidRPr="000B560B" w:rsidRDefault="000B560B" w:rsidP="000B560B">
                      <w:pPr>
                        <w:jc w:val="center"/>
                        <w:rPr>
                          <w:rFonts w:ascii="Book Antiqua" w:hAnsi="Book Antiqua"/>
                          <w:sz w:val="48"/>
                          <w:szCs w:val="48"/>
                        </w:rPr>
                      </w:pPr>
                      <w:r w:rsidRPr="000B560B"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>Piste de BMX de Portes</w:t>
                      </w:r>
                      <w:r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>-</w:t>
                      </w:r>
                      <w:r w:rsidRPr="000B560B"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>è</w:t>
                      </w:r>
                      <w:r w:rsidRPr="000B560B"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>-</w:t>
                      </w:r>
                      <w:r w:rsidRPr="000B560B">
                        <w:rPr>
                          <w:rFonts w:ascii="Book Antiqua" w:hAnsi="Book Antiqua"/>
                          <w:iCs/>
                          <w:sz w:val="48"/>
                          <w:szCs w:val="48"/>
                        </w:rPr>
                        <w:t xml:space="preserve">Valence </w:t>
                      </w:r>
                    </w:p>
                    <w:p w14:paraId="4F7F6E96" w14:textId="77777777" w:rsidR="000B560B" w:rsidRDefault="000B560B"/>
                  </w:txbxContent>
                </v:textbox>
                <w10:wrap type="square"/>
              </v:shape>
            </w:pict>
          </mc:Fallback>
        </mc:AlternateContent>
      </w:r>
    </w:p>
    <w:p w14:paraId="13CA201B" w14:textId="76C89A80" w:rsidR="0037274C" w:rsidRDefault="0037274C" w:rsidP="000B560B">
      <w:pPr>
        <w:rPr>
          <w:b/>
        </w:rPr>
      </w:pPr>
    </w:p>
    <w:p w14:paraId="4C3E7769" w14:textId="3B54814A" w:rsidR="0037274C" w:rsidRDefault="0037274C">
      <w:pPr>
        <w:jc w:val="center"/>
        <w:rPr>
          <w:b/>
        </w:rPr>
      </w:pPr>
    </w:p>
    <w:p w14:paraId="1377DB8D" w14:textId="77777777" w:rsidR="0037274C" w:rsidRDefault="0037274C">
      <w:pPr>
        <w:jc w:val="center"/>
        <w:rPr>
          <w:b/>
          <w:sz w:val="48"/>
          <w:szCs w:val="48"/>
        </w:rPr>
      </w:pPr>
    </w:p>
    <w:p w14:paraId="33855D43" w14:textId="77777777" w:rsidR="0037274C" w:rsidRDefault="000B560B">
      <w:pPr>
        <w:jc w:val="center"/>
        <w:rPr>
          <w:b/>
          <w:i/>
          <w:iCs/>
          <w:color w:val="FF0000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 wp14:anchorId="0F6F7EED" wp14:editId="50AAF910">
            <wp:simplePos x="0" y="0"/>
            <wp:positionH relativeFrom="margin">
              <wp:posOffset>-688340</wp:posOffset>
            </wp:positionH>
            <wp:positionV relativeFrom="margin">
              <wp:posOffset>-669290</wp:posOffset>
            </wp:positionV>
            <wp:extent cx="7070090" cy="9998075"/>
            <wp:effectExtent l="0" t="0" r="0" b="3175"/>
            <wp:wrapTight wrapText="bothSides">
              <wp:wrapPolygon edited="0">
                <wp:start x="0" y="0"/>
                <wp:lineTo x="0" y="21566"/>
                <wp:lineTo x="21534" y="21566"/>
                <wp:lineTo x="2153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9998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AF34" w14:textId="77777777" w:rsidR="0037274C" w:rsidRDefault="000B560B">
      <w:pPr>
        <w:jc w:val="both"/>
        <w:rPr>
          <w:i/>
          <w:iCs/>
          <w:color w:val="FF0000"/>
          <w:sz w:val="26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lastRenderedPageBreak/>
        <w:t>HORAIRES</w:t>
      </w:r>
      <w:r w:rsidRPr="00012B03">
        <w:rPr>
          <w:rFonts w:ascii="Book Antiqua" w:hAnsi="Book Antiqua"/>
          <w:iCs/>
          <w:color w:val="FF0000"/>
          <w:sz w:val="32"/>
          <w:szCs w:val="26"/>
        </w:rPr>
        <w:t xml:space="preserve"> </w:t>
      </w:r>
      <w:r>
        <w:rPr>
          <w:i/>
          <w:iCs/>
          <w:color w:val="FF0000"/>
          <w:sz w:val="26"/>
          <w:szCs w:val="26"/>
        </w:rPr>
        <w:t>:</w:t>
      </w:r>
      <w:r w:rsidR="00915717">
        <w:rPr>
          <w:i/>
          <w:iCs/>
          <w:color w:val="FF0000"/>
          <w:sz w:val="26"/>
          <w:szCs w:val="26"/>
        </w:rPr>
        <w:t xml:space="preserve"> </w:t>
      </w:r>
    </w:p>
    <w:p w14:paraId="24E92BE5" w14:textId="77777777" w:rsidR="0037274C" w:rsidRDefault="0037274C">
      <w:pPr>
        <w:jc w:val="both"/>
        <w:rPr>
          <w:i/>
          <w:iCs/>
          <w:color w:val="FF0000"/>
          <w:sz w:val="26"/>
          <w:szCs w:val="26"/>
        </w:rPr>
      </w:pPr>
    </w:p>
    <w:p w14:paraId="2045A70B" w14:textId="77777777" w:rsidR="0037274C" w:rsidRPr="000B560B" w:rsidRDefault="00915717">
      <w:pPr>
        <w:pStyle w:val="Corpsdetexte"/>
        <w:jc w:val="both"/>
        <w:rPr>
          <w:b/>
          <w:color w:val="FF3333"/>
          <w:sz w:val="26"/>
        </w:rPr>
      </w:pPr>
      <w:r w:rsidRPr="000B560B">
        <w:rPr>
          <w:b/>
          <w:color w:val="FF3333"/>
          <w:sz w:val="26"/>
        </w:rPr>
        <w:t>14h45/15h</w:t>
      </w:r>
      <w:r w:rsidR="000B560B" w:rsidRPr="000B560B">
        <w:rPr>
          <w:b/>
          <w:color w:val="FF3333"/>
          <w:sz w:val="26"/>
        </w:rPr>
        <w:t>45 :</w:t>
      </w:r>
      <w:r w:rsidRPr="000B560B">
        <w:rPr>
          <w:color w:val="000000"/>
          <w:sz w:val="26"/>
        </w:rPr>
        <w:t xml:space="preserve"> Essais avec grille</w:t>
      </w:r>
    </w:p>
    <w:p w14:paraId="2B2602FA" w14:textId="77777777" w:rsidR="0037274C" w:rsidRPr="000B560B" w:rsidRDefault="00915717">
      <w:pPr>
        <w:pStyle w:val="Corpsdetexte"/>
        <w:jc w:val="both"/>
        <w:rPr>
          <w:b/>
          <w:color w:val="FF3333"/>
          <w:sz w:val="26"/>
        </w:rPr>
      </w:pPr>
      <w:r w:rsidRPr="000B560B">
        <w:rPr>
          <w:b/>
          <w:color w:val="FF3333"/>
          <w:sz w:val="26"/>
        </w:rPr>
        <w:t>16h</w:t>
      </w:r>
      <w:r w:rsidR="000B560B" w:rsidRPr="000B560B">
        <w:rPr>
          <w:b/>
          <w:color w:val="FF3333"/>
          <w:sz w:val="26"/>
        </w:rPr>
        <w:t>00 :</w:t>
      </w:r>
      <w:r w:rsidRPr="000B560B">
        <w:rPr>
          <w:color w:val="000000"/>
          <w:sz w:val="26"/>
        </w:rPr>
        <w:t xml:space="preserve"> 4 manches qualificatives</w:t>
      </w:r>
    </w:p>
    <w:p w14:paraId="6C4CEA37" w14:textId="77777777" w:rsidR="0037274C" w:rsidRPr="000B560B" w:rsidRDefault="00915717">
      <w:pPr>
        <w:pStyle w:val="Corpsdetexte"/>
        <w:jc w:val="both"/>
        <w:rPr>
          <w:b/>
          <w:bCs/>
          <w:iCs/>
          <w:color w:val="FF3333"/>
          <w:sz w:val="26"/>
          <w:szCs w:val="26"/>
        </w:rPr>
      </w:pPr>
      <w:r w:rsidRPr="000B560B">
        <w:rPr>
          <w:b/>
          <w:color w:val="FF3333"/>
          <w:sz w:val="26"/>
        </w:rPr>
        <w:t>19h30/20h</w:t>
      </w:r>
      <w:r w:rsidR="000B560B" w:rsidRPr="000B560B">
        <w:rPr>
          <w:b/>
          <w:color w:val="FF3333"/>
          <w:sz w:val="26"/>
        </w:rPr>
        <w:t>30 :</w:t>
      </w:r>
      <w:r w:rsidRPr="000B560B">
        <w:rPr>
          <w:color w:val="000000"/>
          <w:sz w:val="26"/>
        </w:rPr>
        <w:t xml:space="preserve"> Pause repas et animations</w:t>
      </w:r>
    </w:p>
    <w:p w14:paraId="5DC21F10" w14:textId="77777777" w:rsidR="0037274C" w:rsidRPr="000B560B" w:rsidRDefault="00915717">
      <w:pPr>
        <w:pStyle w:val="Corpsdetexte"/>
        <w:jc w:val="both"/>
        <w:rPr>
          <w:b/>
          <w:color w:val="FF3333"/>
          <w:sz w:val="26"/>
        </w:rPr>
      </w:pPr>
      <w:r w:rsidRPr="000B560B">
        <w:rPr>
          <w:b/>
          <w:bCs/>
          <w:iCs/>
          <w:color w:val="FF3333"/>
          <w:sz w:val="26"/>
          <w:szCs w:val="26"/>
        </w:rPr>
        <w:t>20h30-21h</w:t>
      </w:r>
      <w:r w:rsidR="000B560B" w:rsidRPr="000B560B">
        <w:rPr>
          <w:b/>
          <w:bCs/>
          <w:iCs/>
          <w:color w:val="FF3333"/>
          <w:sz w:val="26"/>
          <w:szCs w:val="26"/>
        </w:rPr>
        <w:t>15 :</w:t>
      </w:r>
      <w:r w:rsidRPr="000B560B">
        <w:rPr>
          <w:b/>
          <w:bCs/>
          <w:iCs/>
          <w:color w:val="FF0000"/>
          <w:sz w:val="26"/>
          <w:szCs w:val="26"/>
        </w:rPr>
        <w:t xml:space="preserve"> </w:t>
      </w:r>
      <w:r w:rsidRPr="000B560B">
        <w:rPr>
          <w:iCs/>
          <w:color w:val="000000"/>
          <w:sz w:val="26"/>
          <w:szCs w:val="26"/>
        </w:rPr>
        <w:t>Finales</w:t>
      </w:r>
      <w:r w:rsidRPr="000B560B">
        <w:rPr>
          <w:iCs/>
          <w:color w:val="FF0000"/>
          <w:sz w:val="26"/>
          <w:szCs w:val="26"/>
        </w:rPr>
        <w:tab/>
      </w:r>
      <w:r w:rsidRPr="000B560B">
        <w:rPr>
          <w:iCs/>
          <w:color w:val="FF0000"/>
          <w:sz w:val="26"/>
          <w:szCs w:val="26"/>
        </w:rPr>
        <w:tab/>
      </w:r>
      <w:r w:rsidRPr="000B560B">
        <w:rPr>
          <w:iCs/>
          <w:color w:val="FF0000"/>
          <w:sz w:val="26"/>
          <w:szCs w:val="26"/>
        </w:rPr>
        <w:tab/>
      </w:r>
      <w:r w:rsidRPr="000B560B">
        <w:rPr>
          <w:iCs/>
          <w:color w:val="FF0000"/>
          <w:sz w:val="26"/>
          <w:szCs w:val="26"/>
        </w:rPr>
        <w:tab/>
      </w:r>
      <w:r w:rsidRPr="000B560B">
        <w:rPr>
          <w:iCs/>
          <w:color w:val="FF0000"/>
          <w:sz w:val="26"/>
          <w:szCs w:val="26"/>
        </w:rPr>
        <w:tab/>
      </w:r>
    </w:p>
    <w:p w14:paraId="7B2E95FB" w14:textId="77777777" w:rsidR="0037274C" w:rsidRPr="000B560B" w:rsidRDefault="00915717">
      <w:pPr>
        <w:pStyle w:val="Corpsdetexte"/>
        <w:jc w:val="both"/>
        <w:rPr>
          <w:color w:val="000000"/>
          <w:sz w:val="26"/>
        </w:rPr>
      </w:pPr>
      <w:r w:rsidRPr="000B560B">
        <w:rPr>
          <w:b/>
          <w:color w:val="FF3333"/>
          <w:sz w:val="26"/>
        </w:rPr>
        <w:t>21h</w:t>
      </w:r>
      <w:r w:rsidR="000B560B" w:rsidRPr="000B560B">
        <w:rPr>
          <w:b/>
          <w:color w:val="FF3333"/>
          <w:sz w:val="26"/>
        </w:rPr>
        <w:t>15 :</w:t>
      </w:r>
      <w:r w:rsidRPr="000B560B">
        <w:rPr>
          <w:color w:val="000000"/>
          <w:sz w:val="26"/>
        </w:rPr>
        <w:t xml:space="preserve"> Remise des récompenses</w:t>
      </w:r>
    </w:p>
    <w:p w14:paraId="453CB0F9" w14:textId="77777777" w:rsidR="0037274C" w:rsidRDefault="0037274C">
      <w:pPr>
        <w:pStyle w:val="Corpsdetexte"/>
        <w:jc w:val="both"/>
        <w:rPr>
          <w:i/>
          <w:color w:val="000000"/>
          <w:sz w:val="26"/>
        </w:rPr>
      </w:pPr>
    </w:p>
    <w:p w14:paraId="445E24C9" w14:textId="77777777" w:rsidR="0037274C" w:rsidRPr="00012B03" w:rsidRDefault="00915717">
      <w:pPr>
        <w:jc w:val="both"/>
        <w:rPr>
          <w:rFonts w:ascii="Book Antiqua" w:hAnsi="Book Antiqua"/>
          <w:iCs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 xml:space="preserve">DEROULEMENT DES </w:t>
      </w:r>
      <w:r w:rsidR="000B560B" w:rsidRPr="00012B03">
        <w:rPr>
          <w:rFonts w:ascii="Book Antiqua" w:hAnsi="Book Antiqua"/>
          <w:b/>
          <w:iCs/>
          <w:color w:val="FF0000"/>
          <w:sz w:val="32"/>
          <w:szCs w:val="26"/>
        </w:rPr>
        <w:t>COURSES :</w:t>
      </w:r>
    </w:p>
    <w:p w14:paraId="6AB6152C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6657373D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es courses se dérouleront sur 4 manches pour toutes les catégories. Les pilotes seront mélangés à chaque manche. A l’issue des 4 manches, une manche de classement sera effectuée par tous les pilotes, sauf si un pilote se retrouve seul.</w:t>
      </w:r>
    </w:p>
    <w:p w14:paraId="3AEEFB79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7D322267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Si une catégorie 6 ans et moins est mise en place, ceux-ci feront leur course en 3 manches + manche finale. </w:t>
      </w:r>
    </w:p>
    <w:p w14:paraId="075EB445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57366F71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es 3 manches se dérouleront en même temps que les manches 1 – 2 – 4 des autres catégories.</w:t>
      </w:r>
    </w:p>
    <w:p w14:paraId="5E5E1A9D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5B2FEDB2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e Président du jury se réserve le droit, suivant le nombre d’inscrits, de réduire le nombre de manches.</w:t>
      </w:r>
    </w:p>
    <w:p w14:paraId="58BEBEBF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ors des 4 manches, les couloirs seront attribués par tirage au sort. Lors de la finale, les pilotes seront appelés en fonction de leur classement et ils choisiront leur couloir.</w:t>
      </w:r>
    </w:p>
    <w:p w14:paraId="28A8939C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66338290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es finales se dérouleront par catégorie : Finale D, puis Finale C, ..., puis Finale A.</w:t>
      </w:r>
    </w:p>
    <w:p w14:paraId="6124C5AC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5AC03EE2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S’il y a moins de 4 pilotes dans une catégorie, celle-ci sera regroupée avec la catégorie supérieure ou inférieure tout en gardant un classement séparé.</w:t>
      </w:r>
    </w:p>
    <w:p w14:paraId="1C39576B" w14:textId="77777777" w:rsidR="0037274C" w:rsidRDefault="00915717">
      <w:pPr>
        <w:jc w:val="both"/>
        <w:rPr>
          <w:i/>
          <w:iCs/>
          <w:sz w:val="26"/>
          <w:szCs w:val="26"/>
        </w:rPr>
      </w:pPr>
      <w:r w:rsidRPr="000B560B">
        <w:rPr>
          <w:iCs/>
          <w:sz w:val="26"/>
          <w:szCs w:val="26"/>
        </w:rPr>
        <w:t>Les filles auront une finale séparée si elles sont plus de 3 dans leur année de naissance</w:t>
      </w:r>
      <w:r>
        <w:rPr>
          <w:i/>
          <w:iCs/>
          <w:sz w:val="26"/>
          <w:szCs w:val="26"/>
        </w:rPr>
        <w:t>.</w:t>
      </w:r>
    </w:p>
    <w:p w14:paraId="5EDB6C40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22D4BEED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56AD3E3F" w14:textId="77777777" w:rsidR="0037274C" w:rsidRPr="00012B03" w:rsidRDefault="00915717">
      <w:pPr>
        <w:jc w:val="both"/>
        <w:rPr>
          <w:rFonts w:ascii="Book Antiqua" w:hAnsi="Book Antiqua"/>
          <w:iCs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 xml:space="preserve">ENGAGEMENTS ET </w:t>
      </w:r>
      <w:r w:rsidR="000B560B" w:rsidRPr="00012B03">
        <w:rPr>
          <w:rFonts w:ascii="Book Antiqua" w:hAnsi="Book Antiqua"/>
          <w:b/>
          <w:iCs/>
          <w:color w:val="FF0000"/>
          <w:sz w:val="32"/>
          <w:szCs w:val="26"/>
        </w:rPr>
        <w:t>INSCRIPTIONS :</w:t>
      </w:r>
    </w:p>
    <w:p w14:paraId="4F39E0E9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7A76254E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es montants des engagements sont fixés à :</w:t>
      </w:r>
    </w:p>
    <w:p w14:paraId="2182194C" w14:textId="77777777" w:rsidR="0037274C" w:rsidRPr="000B560B" w:rsidRDefault="00915717" w:rsidP="000B560B">
      <w:pPr>
        <w:pStyle w:val="Paragraphedeliste"/>
        <w:numPr>
          <w:ilvl w:val="0"/>
          <w:numId w:val="3"/>
        </w:num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 6 euros pour les benjamins et moins </w:t>
      </w:r>
    </w:p>
    <w:p w14:paraId="17114B1C" w14:textId="77777777" w:rsidR="0037274C" w:rsidRPr="000B560B" w:rsidRDefault="00915717" w:rsidP="000B560B">
      <w:pPr>
        <w:pStyle w:val="Paragraphedeliste"/>
        <w:numPr>
          <w:ilvl w:val="0"/>
          <w:numId w:val="3"/>
        </w:num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10 euros pour les minimes et plus </w:t>
      </w:r>
    </w:p>
    <w:p w14:paraId="0D7B2420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4825A6E2" w14:textId="77777777" w:rsidR="0037274C" w:rsidRPr="000B560B" w:rsidRDefault="00915717">
      <w:pPr>
        <w:rPr>
          <w:iCs/>
          <w:sz w:val="26"/>
          <w:szCs w:val="26"/>
        </w:rPr>
      </w:pPr>
      <w:r w:rsidRPr="000B560B">
        <w:rPr>
          <w:b/>
          <w:iCs/>
          <w:sz w:val="26"/>
          <w:szCs w:val="26"/>
        </w:rPr>
        <w:t>Les inscriptions se feront obligatoirement par les clubs</w:t>
      </w:r>
      <w:r w:rsidRPr="000B560B">
        <w:rPr>
          <w:iCs/>
          <w:sz w:val="26"/>
          <w:szCs w:val="26"/>
        </w:rPr>
        <w:t xml:space="preserve">, via le logiciel CICLE accessible sur le site internet de la FFC, </w:t>
      </w:r>
      <w:r w:rsidRPr="000B560B">
        <w:rPr>
          <w:b/>
          <w:iCs/>
          <w:sz w:val="26"/>
          <w:szCs w:val="26"/>
        </w:rPr>
        <w:t>avant le mercredi 27 Juin 20h00. Passé ce délai, aucune inscription ne sera possible.</w:t>
      </w:r>
    </w:p>
    <w:p w14:paraId="677FFBF9" w14:textId="77777777" w:rsidR="0037274C" w:rsidRPr="000B560B" w:rsidRDefault="00915717">
      <w:pPr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Deux courses seront mises en </w:t>
      </w:r>
      <w:r w:rsidR="000B560B" w:rsidRPr="000B560B">
        <w:rPr>
          <w:iCs/>
          <w:sz w:val="26"/>
          <w:szCs w:val="26"/>
        </w:rPr>
        <w:t>ligne :</w:t>
      </w:r>
      <w:r w:rsidRPr="000B560B">
        <w:rPr>
          <w:iCs/>
          <w:sz w:val="26"/>
          <w:szCs w:val="26"/>
        </w:rPr>
        <w:t xml:space="preserve"> </w:t>
      </w:r>
    </w:p>
    <w:p w14:paraId="33F2716D" w14:textId="77777777" w:rsidR="0037274C" w:rsidRPr="000B560B" w:rsidRDefault="00915717">
      <w:pPr>
        <w:pStyle w:val="Paragraphedeliste1"/>
        <w:numPr>
          <w:ilvl w:val="0"/>
          <w:numId w:val="1"/>
        </w:numPr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lastRenderedPageBreak/>
        <w:t>20 pouces</w:t>
      </w:r>
    </w:p>
    <w:p w14:paraId="76F620A3" w14:textId="77777777" w:rsidR="0037274C" w:rsidRPr="000B560B" w:rsidRDefault="00915717">
      <w:pPr>
        <w:pStyle w:val="Paragraphedeliste1"/>
        <w:numPr>
          <w:ilvl w:val="0"/>
          <w:numId w:val="1"/>
        </w:numPr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24 pouces</w:t>
      </w:r>
    </w:p>
    <w:p w14:paraId="5B4EF657" w14:textId="77777777" w:rsidR="0037274C" w:rsidRPr="000B560B" w:rsidRDefault="00915717">
      <w:pPr>
        <w:pStyle w:val="Paragraphedeliste1"/>
        <w:ind w:left="0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Le paiement s’effectuera sur place auprès du club organisateur.  </w:t>
      </w:r>
    </w:p>
    <w:p w14:paraId="7F4D3B72" w14:textId="5F5BDD14" w:rsidR="0037274C" w:rsidRPr="000B560B" w:rsidRDefault="00915717">
      <w:pPr>
        <w:rPr>
          <w:b/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Toute absence devra être signalée par mail </w:t>
      </w:r>
      <w:r w:rsidR="000B560B" w:rsidRPr="000B560B">
        <w:rPr>
          <w:iCs/>
          <w:sz w:val="26"/>
          <w:szCs w:val="26"/>
        </w:rPr>
        <w:t>à :</w:t>
      </w:r>
      <w:r w:rsidRPr="000B560B">
        <w:rPr>
          <w:iCs/>
          <w:sz w:val="26"/>
          <w:szCs w:val="26"/>
        </w:rPr>
        <w:t xml:space="preserve"> </w:t>
      </w:r>
      <w:r w:rsidR="00115AA8" w:rsidRPr="000B560B">
        <w:rPr>
          <w:b/>
          <w:bCs/>
          <w:iCs/>
          <w:color w:val="FF0000"/>
          <w:sz w:val="26"/>
          <w:szCs w:val="26"/>
          <w:u w:val="single"/>
        </w:rPr>
        <w:t>secretariat@</w:t>
      </w:r>
      <w:r w:rsidR="00115AA8">
        <w:rPr>
          <w:b/>
          <w:bCs/>
          <w:iCs/>
          <w:color w:val="FF0000"/>
          <w:sz w:val="26"/>
          <w:szCs w:val="26"/>
          <w:u w:val="single"/>
        </w:rPr>
        <w:t>bmxporteslesvalence.fr</w:t>
      </w:r>
      <w:r w:rsidR="00115AA8" w:rsidRPr="000B560B">
        <w:rPr>
          <w:iCs/>
          <w:sz w:val="26"/>
          <w:szCs w:val="26"/>
        </w:rPr>
        <w:t xml:space="preserve"> avant</w:t>
      </w:r>
      <w:r w:rsidRPr="000B560B">
        <w:rPr>
          <w:iCs/>
          <w:sz w:val="26"/>
          <w:szCs w:val="26"/>
        </w:rPr>
        <w:t xml:space="preserve"> le matin de la course. </w:t>
      </w:r>
    </w:p>
    <w:p w14:paraId="50EE8E6E" w14:textId="77777777" w:rsidR="0037274C" w:rsidRDefault="00915717">
      <w:pPr>
        <w:jc w:val="both"/>
        <w:rPr>
          <w:i/>
          <w:iCs/>
          <w:sz w:val="22"/>
          <w:szCs w:val="22"/>
        </w:rPr>
      </w:pPr>
      <w:r w:rsidRPr="000B560B">
        <w:rPr>
          <w:b/>
          <w:iCs/>
          <w:sz w:val="26"/>
          <w:szCs w:val="26"/>
        </w:rPr>
        <w:t>Aucune inscription ne sera acceptée le matin de la course</w:t>
      </w:r>
      <w:r>
        <w:rPr>
          <w:b/>
          <w:i/>
          <w:iCs/>
          <w:sz w:val="26"/>
          <w:szCs w:val="26"/>
        </w:rPr>
        <w:t>.</w:t>
      </w:r>
    </w:p>
    <w:p w14:paraId="2B1A626A" w14:textId="77777777" w:rsidR="0037274C" w:rsidRDefault="0037274C">
      <w:pPr>
        <w:rPr>
          <w:b/>
          <w:i/>
          <w:iCs/>
          <w:color w:val="FF0000"/>
          <w:sz w:val="26"/>
          <w:szCs w:val="26"/>
        </w:rPr>
      </w:pPr>
    </w:p>
    <w:p w14:paraId="2E3E4005" w14:textId="77777777" w:rsidR="0037274C" w:rsidRDefault="0037274C">
      <w:pPr>
        <w:rPr>
          <w:b/>
          <w:i/>
          <w:iCs/>
          <w:color w:val="FF0000"/>
          <w:sz w:val="26"/>
          <w:szCs w:val="26"/>
        </w:rPr>
      </w:pPr>
    </w:p>
    <w:p w14:paraId="252ACC8C" w14:textId="1F8FAC56" w:rsidR="000B560B" w:rsidRPr="003D0DDB" w:rsidRDefault="003D0DDB">
      <w:pPr>
        <w:rPr>
          <w:rFonts w:ascii="Book Antiqua" w:hAnsi="Book Antiqua"/>
          <w:b/>
          <w:iCs/>
          <w:caps/>
          <w:color w:val="FF0000"/>
          <w:sz w:val="32"/>
          <w:szCs w:val="26"/>
        </w:rPr>
      </w:pPr>
      <w:r w:rsidRPr="003D0DDB">
        <w:rPr>
          <w:rFonts w:ascii="Book Antiqua" w:hAnsi="Book Antiqua"/>
          <w:b/>
          <w:iCs/>
          <w:caps/>
          <w:color w:val="FF0000"/>
          <w:sz w:val="32"/>
          <w:szCs w:val="26"/>
        </w:rPr>
        <w:t>Les catégories</w:t>
      </w:r>
    </w:p>
    <w:p w14:paraId="75F5CA55" w14:textId="77777777" w:rsidR="000B560B" w:rsidRDefault="000B560B">
      <w:pPr>
        <w:rPr>
          <w:i/>
          <w:iCs/>
          <w:color w:val="000000"/>
          <w:sz w:val="26"/>
          <w:szCs w:val="26"/>
        </w:rPr>
      </w:pPr>
    </w:p>
    <w:p w14:paraId="716016E9" w14:textId="77777777" w:rsidR="0037274C" w:rsidRPr="000B560B" w:rsidRDefault="00915717">
      <w:pPr>
        <w:rPr>
          <w:iCs/>
          <w:color w:val="000000"/>
          <w:sz w:val="26"/>
          <w:szCs w:val="26"/>
        </w:rPr>
      </w:pPr>
      <w:r w:rsidRPr="000B560B">
        <w:rPr>
          <w:iCs/>
          <w:color w:val="000000"/>
          <w:sz w:val="26"/>
          <w:szCs w:val="26"/>
        </w:rPr>
        <w:t xml:space="preserve">Cf. tableau en annexe </w:t>
      </w:r>
    </w:p>
    <w:p w14:paraId="0E5BE88D" w14:textId="77777777" w:rsidR="0037274C" w:rsidRPr="000B560B" w:rsidRDefault="0037274C">
      <w:pPr>
        <w:rPr>
          <w:iCs/>
          <w:color w:val="000000"/>
          <w:sz w:val="26"/>
          <w:szCs w:val="26"/>
        </w:rPr>
      </w:pPr>
    </w:p>
    <w:p w14:paraId="76F51F18" w14:textId="77777777" w:rsidR="0037274C" w:rsidRPr="000B560B" w:rsidRDefault="00915717">
      <w:pPr>
        <w:rPr>
          <w:iCs/>
          <w:color w:val="000000"/>
          <w:sz w:val="26"/>
          <w:szCs w:val="26"/>
        </w:rPr>
      </w:pPr>
      <w:r w:rsidRPr="000B560B">
        <w:rPr>
          <w:iCs/>
          <w:color w:val="000000"/>
          <w:sz w:val="26"/>
          <w:szCs w:val="26"/>
        </w:rPr>
        <w:t xml:space="preserve">Les pilotes courront par année d’âge. Il n’y aura pas de sur-classement.  </w:t>
      </w:r>
    </w:p>
    <w:p w14:paraId="34B6CC90" w14:textId="77777777" w:rsidR="0037274C" w:rsidRPr="000B560B" w:rsidRDefault="0037274C">
      <w:pPr>
        <w:rPr>
          <w:iCs/>
          <w:color w:val="000000"/>
          <w:sz w:val="26"/>
          <w:szCs w:val="26"/>
        </w:rPr>
      </w:pPr>
    </w:p>
    <w:p w14:paraId="63D27911" w14:textId="77777777" w:rsidR="0037274C" w:rsidRPr="000B560B" w:rsidRDefault="00915717">
      <w:pPr>
        <w:rPr>
          <w:iCs/>
          <w:color w:val="000000"/>
          <w:sz w:val="26"/>
          <w:szCs w:val="26"/>
        </w:rPr>
      </w:pPr>
      <w:r w:rsidRPr="000B560B">
        <w:rPr>
          <w:iCs/>
          <w:color w:val="000000"/>
          <w:sz w:val="26"/>
          <w:szCs w:val="26"/>
        </w:rPr>
        <w:t xml:space="preserve">Les clubs devront surveiller lors des inscriptions que les pilotes sont bien inscrits dans la bonne épreuve.  </w:t>
      </w:r>
    </w:p>
    <w:p w14:paraId="1C7B6954" w14:textId="77777777" w:rsidR="0037274C" w:rsidRPr="000B560B" w:rsidRDefault="0037274C">
      <w:pPr>
        <w:rPr>
          <w:iCs/>
          <w:color w:val="000000"/>
          <w:sz w:val="26"/>
          <w:szCs w:val="26"/>
        </w:rPr>
      </w:pPr>
    </w:p>
    <w:p w14:paraId="4584816C" w14:textId="77777777" w:rsidR="0037274C" w:rsidRPr="000B560B" w:rsidRDefault="00915717">
      <w:pPr>
        <w:rPr>
          <w:b/>
          <w:iCs/>
          <w:sz w:val="26"/>
          <w:szCs w:val="26"/>
        </w:rPr>
      </w:pPr>
      <w:r w:rsidRPr="000B560B">
        <w:rPr>
          <w:iCs/>
          <w:color w:val="000000"/>
          <w:sz w:val="26"/>
          <w:szCs w:val="26"/>
        </w:rPr>
        <w:t>Les races seront établies par groupe et les récompenses remises de la même façon</w:t>
      </w:r>
    </w:p>
    <w:p w14:paraId="0765F823" w14:textId="77777777" w:rsidR="0037274C" w:rsidRDefault="0037274C">
      <w:pPr>
        <w:rPr>
          <w:b/>
          <w:i/>
          <w:iCs/>
          <w:sz w:val="26"/>
          <w:szCs w:val="26"/>
        </w:rPr>
      </w:pPr>
    </w:p>
    <w:p w14:paraId="6DECF967" w14:textId="77777777" w:rsidR="0037274C" w:rsidRDefault="0037274C">
      <w:pPr>
        <w:rPr>
          <w:b/>
          <w:i/>
          <w:iCs/>
          <w:sz w:val="26"/>
          <w:szCs w:val="26"/>
        </w:rPr>
      </w:pPr>
    </w:p>
    <w:p w14:paraId="3728E871" w14:textId="77777777" w:rsidR="0037274C" w:rsidRPr="00012B03" w:rsidRDefault="000B560B">
      <w:pPr>
        <w:rPr>
          <w:rFonts w:ascii="Book Antiqua" w:hAnsi="Book Antiqua"/>
          <w:iCs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>REGLEMENT :</w:t>
      </w:r>
    </w:p>
    <w:p w14:paraId="376A12FD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7B6748E0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Le règlement national FFC 2018 sera le règlement de référence. </w:t>
      </w:r>
    </w:p>
    <w:p w14:paraId="4463B8D4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Les courses sont ouvertes à tous pilotes licenciés FFC.</w:t>
      </w:r>
    </w:p>
    <w:p w14:paraId="40B675CE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32D2430B" w14:textId="77777777" w:rsidR="0037274C" w:rsidRPr="000B560B" w:rsidRDefault="00915717">
      <w:pPr>
        <w:jc w:val="both"/>
        <w:rPr>
          <w:b/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Les clubs devront surveiller lors des inscriptions que les pilotes sont bien inscrits dans la bonne épreuve. </w:t>
      </w:r>
    </w:p>
    <w:p w14:paraId="4762C35B" w14:textId="77777777" w:rsidR="0037274C" w:rsidRPr="000B560B" w:rsidRDefault="0037274C">
      <w:pPr>
        <w:jc w:val="both"/>
        <w:rPr>
          <w:b/>
          <w:iCs/>
          <w:sz w:val="26"/>
          <w:szCs w:val="26"/>
        </w:rPr>
      </w:pPr>
    </w:p>
    <w:p w14:paraId="32ED430A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Les pilotes ayant des licences en cours, ou carte à la journée, ou licence accueil ne pourront pas s’engager par CICLE. </w:t>
      </w:r>
    </w:p>
    <w:p w14:paraId="5331AD53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33D32910" w14:textId="79B3A9FF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Les licences accueil ou carte à la journée sont acceptées avec présentation d’un certificat médical datant de moins de 3 mois. Les pilotes ayant des licences </w:t>
      </w:r>
      <w:proofErr w:type="spellStart"/>
      <w:r w:rsidRPr="000B560B">
        <w:rPr>
          <w:iCs/>
          <w:sz w:val="26"/>
          <w:szCs w:val="26"/>
        </w:rPr>
        <w:t>Pass’Loisir</w:t>
      </w:r>
      <w:proofErr w:type="spellEnd"/>
      <w:r w:rsidRPr="000B560B">
        <w:rPr>
          <w:iCs/>
          <w:sz w:val="26"/>
          <w:szCs w:val="26"/>
        </w:rPr>
        <w:t xml:space="preserve"> </w:t>
      </w:r>
      <w:r w:rsidR="00BA2F7E">
        <w:rPr>
          <w:iCs/>
          <w:sz w:val="26"/>
          <w:szCs w:val="26"/>
        </w:rPr>
        <w:t xml:space="preserve">ne </w:t>
      </w:r>
      <w:r w:rsidRPr="000B560B">
        <w:rPr>
          <w:iCs/>
          <w:sz w:val="26"/>
          <w:szCs w:val="26"/>
        </w:rPr>
        <w:t>sont</w:t>
      </w:r>
      <w:r w:rsidR="00BA2F7E">
        <w:rPr>
          <w:iCs/>
          <w:sz w:val="26"/>
          <w:szCs w:val="26"/>
        </w:rPr>
        <w:t xml:space="preserve"> pas acceptées</w:t>
      </w:r>
      <w:r w:rsidRPr="000B560B">
        <w:rPr>
          <w:iCs/>
          <w:sz w:val="26"/>
          <w:szCs w:val="26"/>
        </w:rPr>
        <w:t>.</w:t>
      </w:r>
    </w:p>
    <w:p w14:paraId="46DB1178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5D3A0D72" w14:textId="787A60F1" w:rsidR="0037274C" w:rsidRPr="000B560B" w:rsidRDefault="00915717">
      <w:pPr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Pour s’inscrire avec une licence accueil ou une carte à la journée, les pilotes devront envoyer par mail </w:t>
      </w:r>
      <w:r w:rsidR="000B560B" w:rsidRPr="000B560B">
        <w:rPr>
          <w:iCs/>
          <w:sz w:val="26"/>
          <w:szCs w:val="26"/>
        </w:rPr>
        <w:t>à :</w:t>
      </w:r>
      <w:r w:rsidRPr="000B560B">
        <w:rPr>
          <w:iCs/>
          <w:sz w:val="26"/>
          <w:szCs w:val="26"/>
        </w:rPr>
        <w:t xml:space="preserve">  </w:t>
      </w:r>
      <w:r w:rsidR="00115AA8" w:rsidRPr="000B560B">
        <w:rPr>
          <w:b/>
          <w:bCs/>
          <w:iCs/>
          <w:color w:val="FF0000"/>
          <w:sz w:val="26"/>
          <w:szCs w:val="26"/>
          <w:u w:val="single"/>
        </w:rPr>
        <w:t>secretariat@</w:t>
      </w:r>
      <w:r w:rsidR="00115AA8">
        <w:rPr>
          <w:b/>
          <w:bCs/>
          <w:iCs/>
          <w:color w:val="FF0000"/>
          <w:sz w:val="26"/>
          <w:szCs w:val="26"/>
          <w:u w:val="single"/>
        </w:rPr>
        <w:t>bmxporteslesvalence.fr</w:t>
      </w:r>
      <w:r w:rsidR="00115AA8" w:rsidRPr="000B560B">
        <w:rPr>
          <w:iCs/>
          <w:sz w:val="26"/>
          <w:szCs w:val="26"/>
        </w:rPr>
        <w:t xml:space="preserve"> leur</w:t>
      </w:r>
      <w:r w:rsidRPr="000B560B">
        <w:rPr>
          <w:iCs/>
          <w:sz w:val="26"/>
          <w:szCs w:val="26"/>
        </w:rPr>
        <w:t xml:space="preserve"> inscription en joignant leur certificat médical et leur licence accueil si c’est le cas, le tout </w:t>
      </w:r>
      <w:r w:rsidR="00012B03" w:rsidRPr="000B560B">
        <w:rPr>
          <w:iCs/>
          <w:sz w:val="26"/>
          <w:szCs w:val="26"/>
        </w:rPr>
        <w:t xml:space="preserve">avant </w:t>
      </w:r>
      <w:r w:rsidR="00012B03">
        <w:rPr>
          <w:iCs/>
          <w:sz w:val="26"/>
          <w:szCs w:val="26"/>
        </w:rPr>
        <w:t xml:space="preserve">le </w:t>
      </w:r>
      <w:r w:rsidR="00012B03" w:rsidRPr="00012B03">
        <w:rPr>
          <w:b/>
          <w:iCs/>
          <w:sz w:val="26"/>
          <w:szCs w:val="26"/>
        </w:rPr>
        <w:t>mercredi</w:t>
      </w:r>
      <w:r w:rsidRPr="000B560B">
        <w:rPr>
          <w:b/>
          <w:iCs/>
          <w:sz w:val="26"/>
          <w:szCs w:val="26"/>
        </w:rPr>
        <w:t xml:space="preserve"> 27</w:t>
      </w:r>
      <w:r w:rsidRPr="000B560B">
        <w:rPr>
          <w:iCs/>
          <w:sz w:val="26"/>
          <w:szCs w:val="26"/>
        </w:rPr>
        <w:t xml:space="preserve"> </w:t>
      </w:r>
      <w:r w:rsidRPr="000B560B">
        <w:rPr>
          <w:b/>
          <w:iCs/>
          <w:sz w:val="26"/>
          <w:szCs w:val="26"/>
        </w:rPr>
        <w:t>juin 2018 20H00.</w:t>
      </w:r>
    </w:p>
    <w:p w14:paraId="1722BAFD" w14:textId="77777777" w:rsidR="0037274C" w:rsidRPr="000B560B" w:rsidRDefault="0037274C">
      <w:pPr>
        <w:jc w:val="both"/>
        <w:rPr>
          <w:iCs/>
          <w:sz w:val="26"/>
          <w:szCs w:val="26"/>
        </w:rPr>
      </w:pPr>
    </w:p>
    <w:p w14:paraId="2A6C36F5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 xml:space="preserve">La liste des pilotes par catégorie sera affichée avant les essais. Les pilotes devront vérifier qu’ils sont bien inscrits et dans la bonne catégorie. Ils devront signaler les erreurs avant 15h30. </w:t>
      </w:r>
    </w:p>
    <w:p w14:paraId="14850D94" w14:textId="7B1A31BD" w:rsidR="0037274C" w:rsidRPr="000B560B" w:rsidRDefault="001F3892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P</w:t>
      </w:r>
      <w:r w:rsidRPr="000B560B">
        <w:rPr>
          <w:iCs/>
          <w:sz w:val="26"/>
          <w:szCs w:val="26"/>
        </w:rPr>
        <w:t>assé ce délai</w:t>
      </w:r>
      <w:r>
        <w:rPr>
          <w:iCs/>
          <w:sz w:val="26"/>
          <w:szCs w:val="26"/>
        </w:rPr>
        <w:t>, a</w:t>
      </w:r>
      <w:r w:rsidR="00915717" w:rsidRPr="000B560B">
        <w:rPr>
          <w:iCs/>
          <w:sz w:val="26"/>
          <w:szCs w:val="26"/>
        </w:rPr>
        <w:t>ucune réclamation sur les inscriptions ne sera acceptée</w:t>
      </w:r>
      <w:r>
        <w:rPr>
          <w:iCs/>
          <w:sz w:val="26"/>
          <w:szCs w:val="26"/>
        </w:rPr>
        <w:t>.</w:t>
      </w:r>
    </w:p>
    <w:p w14:paraId="4F669F90" w14:textId="77777777" w:rsidR="0037274C" w:rsidRPr="000B560B" w:rsidRDefault="00915717">
      <w:pPr>
        <w:jc w:val="both"/>
        <w:rPr>
          <w:iCs/>
          <w:sz w:val="26"/>
          <w:szCs w:val="26"/>
        </w:rPr>
      </w:pPr>
      <w:r w:rsidRPr="000B560B">
        <w:rPr>
          <w:iCs/>
          <w:sz w:val="26"/>
          <w:szCs w:val="26"/>
        </w:rPr>
        <w:t>Seuls les responsables de club pourront venir au secrétariat pour toute réclamation.</w:t>
      </w:r>
    </w:p>
    <w:p w14:paraId="2F042504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39966831" w14:textId="77777777" w:rsidR="001F3892" w:rsidRDefault="00915717">
      <w:pPr>
        <w:jc w:val="both"/>
        <w:rPr>
          <w:b/>
          <w:i/>
          <w:iCs/>
          <w:sz w:val="26"/>
          <w:szCs w:val="26"/>
        </w:rPr>
      </w:pPr>
      <w:r w:rsidRPr="00930B72">
        <w:rPr>
          <w:b/>
          <w:i/>
          <w:iCs/>
          <w:sz w:val="26"/>
          <w:szCs w:val="26"/>
        </w:rPr>
        <w:t>AUCUN PILOTE NE PRENDRA LE DEPART S'IL NE PEUT JUSTIFIER D’UNE LICENCE</w:t>
      </w:r>
    </w:p>
    <w:p w14:paraId="0786093B" w14:textId="0C51CF9D" w:rsidR="00930B72" w:rsidRDefault="00915717">
      <w:pPr>
        <w:jc w:val="both"/>
        <w:rPr>
          <w:b/>
          <w:i/>
          <w:iCs/>
          <w:sz w:val="26"/>
          <w:szCs w:val="26"/>
        </w:rPr>
      </w:pPr>
      <w:r w:rsidRPr="00930B72">
        <w:rPr>
          <w:b/>
          <w:i/>
          <w:iCs/>
          <w:sz w:val="26"/>
          <w:szCs w:val="26"/>
        </w:rPr>
        <w:t xml:space="preserve"> </w:t>
      </w:r>
    </w:p>
    <w:p w14:paraId="7EF2ED34" w14:textId="08890A03" w:rsidR="0037274C" w:rsidRPr="00915717" w:rsidRDefault="00915717">
      <w:pPr>
        <w:jc w:val="both"/>
        <w:rPr>
          <w:b/>
          <w:iCs/>
          <w:sz w:val="26"/>
          <w:szCs w:val="26"/>
        </w:rPr>
      </w:pPr>
      <w:r w:rsidRPr="00915717">
        <w:rPr>
          <w:iCs/>
          <w:sz w:val="26"/>
          <w:szCs w:val="26"/>
        </w:rPr>
        <w:t xml:space="preserve">Les responsables de club ou entraîneurs devront informer les pilotes de la réglementation FFC en vigueur pour les tenues vestimentaires ainsi que pour les vélos.  </w:t>
      </w:r>
    </w:p>
    <w:p w14:paraId="4882E883" w14:textId="77777777" w:rsidR="0037274C" w:rsidRPr="00915717" w:rsidRDefault="0037274C">
      <w:pPr>
        <w:jc w:val="both"/>
        <w:rPr>
          <w:iCs/>
          <w:sz w:val="26"/>
          <w:szCs w:val="26"/>
        </w:rPr>
      </w:pPr>
    </w:p>
    <w:p w14:paraId="611ED6E9" w14:textId="731B0603" w:rsidR="0037274C" w:rsidRPr="00915717" w:rsidRDefault="00915717" w:rsidP="00792093">
      <w:pPr>
        <w:jc w:val="both"/>
        <w:rPr>
          <w:iCs/>
          <w:sz w:val="26"/>
          <w:szCs w:val="26"/>
        </w:rPr>
      </w:pPr>
      <w:r w:rsidRPr="00915717">
        <w:rPr>
          <w:b/>
          <w:bCs/>
          <w:iCs/>
          <w:color w:val="000000"/>
          <w:sz w:val="26"/>
          <w:szCs w:val="26"/>
        </w:rPr>
        <w:t xml:space="preserve">Hormis le club organisateur, les clubs doivent fournir au minimum un arbitre licencié FFC ou un bénévole. À partir de 15 pilotes inscrits à la course les clubs doivent fournir deux personnes minimums dont un licencié (soit un maximum de 2 personnes /club).  </w:t>
      </w:r>
    </w:p>
    <w:p w14:paraId="77278301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4D7E1B71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79EFA91F" w14:textId="4334C8ED" w:rsidR="0037274C" w:rsidRPr="00012B03" w:rsidRDefault="00915717">
      <w:pPr>
        <w:jc w:val="both"/>
        <w:rPr>
          <w:rFonts w:ascii="Book Antiqua" w:hAnsi="Book Antiqua"/>
          <w:b/>
          <w:iCs/>
          <w:color w:val="FF0000"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 xml:space="preserve">RECOMPENSES : </w:t>
      </w:r>
    </w:p>
    <w:p w14:paraId="7A37F9C0" w14:textId="77777777" w:rsidR="0037274C" w:rsidRDefault="0037274C">
      <w:pPr>
        <w:jc w:val="both"/>
        <w:rPr>
          <w:b/>
          <w:i/>
          <w:iCs/>
          <w:color w:val="FF0000"/>
          <w:sz w:val="26"/>
          <w:szCs w:val="26"/>
        </w:rPr>
      </w:pPr>
    </w:p>
    <w:p w14:paraId="507545BE" w14:textId="48D4EB14" w:rsidR="0037274C" w:rsidRPr="00915717" w:rsidRDefault="00915717" w:rsidP="00915717">
      <w:pPr>
        <w:pStyle w:val="Corpsdetexte"/>
        <w:numPr>
          <w:ilvl w:val="0"/>
          <w:numId w:val="1"/>
        </w:numPr>
        <w:jc w:val="both"/>
        <w:rPr>
          <w:color w:val="000000"/>
          <w:sz w:val="26"/>
        </w:rPr>
      </w:pPr>
      <w:r w:rsidRPr="00915717">
        <w:rPr>
          <w:color w:val="000000"/>
          <w:sz w:val="26"/>
        </w:rPr>
        <w:t xml:space="preserve">Les 8 premiers de la finale </w:t>
      </w:r>
      <w:r>
        <w:rPr>
          <w:color w:val="000000"/>
          <w:sz w:val="26"/>
        </w:rPr>
        <w:t>A</w:t>
      </w:r>
      <w:r w:rsidRPr="00915717">
        <w:rPr>
          <w:color w:val="000000"/>
          <w:sz w:val="26"/>
        </w:rPr>
        <w:t xml:space="preserve"> de chaque catégorie seront appelés sur le podium.</w:t>
      </w:r>
    </w:p>
    <w:p w14:paraId="3E0161C4" w14:textId="304C16C6" w:rsidR="0037274C" w:rsidRPr="00915717" w:rsidRDefault="00915717" w:rsidP="00915717">
      <w:pPr>
        <w:pStyle w:val="Corpsdetexte"/>
        <w:numPr>
          <w:ilvl w:val="0"/>
          <w:numId w:val="1"/>
        </w:numPr>
        <w:rPr>
          <w:b/>
          <w:iCs/>
          <w:sz w:val="26"/>
          <w:szCs w:val="26"/>
        </w:rPr>
      </w:pPr>
      <w:r>
        <w:rPr>
          <w:color w:val="000000"/>
          <w:sz w:val="26"/>
        </w:rPr>
        <w:t>L</w:t>
      </w:r>
      <w:r w:rsidRPr="00915717">
        <w:rPr>
          <w:color w:val="000000"/>
          <w:sz w:val="26"/>
        </w:rPr>
        <w:t>es autres pilotes recevront directement à l’arrivée de la finale une médaille.</w:t>
      </w:r>
    </w:p>
    <w:p w14:paraId="56106A94" w14:textId="77777777" w:rsidR="0037274C" w:rsidRDefault="0037274C">
      <w:pPr>
        <w:jc w:val="both"/>
        <w:rPr>
          <w:b/>
          <w:i/>
          <w:iCs/>
          <w:sz w:val="26"/>
          <w:szCs w:val="26"/>
        </w:rPr>
      </w:pPr>
    </w:p>
    <w:p w14:paraId="4ED58974" w14:textId="77777777" w:rsidR="0037274C" w:rsidRDefault="0037274C">
      <w:pPr>
        <w:jc w:val="both"/>
        <w:rPr>
          <w:b/>
          <w:i/>
          <w:iCs/>
          <w:sz w:val="26"/>
          <w:szCs w:val="26"/>
        </w:rPr>
      </w:pPr>
    </w:p>
    <w:p w14:paraId="7107113D" w14:textId="54C6D9AE" w:rsidR="0037274C" w:rsidRPr="00012B03" w:rsidRDefault="00915717">
      <w:pPr>
        <w:jc w:val="both"/>
        <w:rPr>
          <w:rFonts w:ascii="Book Antiqua" w:hAnsi="Book Antiqua"/>
          <w:b/>
          <w:iCs/>
          <w:color w:val="FF0000"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>ACCES :</w:t>
      </w:r>
    </w:p>
    <w:p w14:paraId="372D32CB" w14:textId="77777777" w:rsidR="0037274C" w:rsidRDefault="0037274C">
      <w:pPr>
        <w:jc w:val="both"/>
        <w:rPr>
          <w:b/>
          <w:i/>
          <w:iCs/>
          <w:color w:val="FF0000"/>
          <w:sz w:val="26"/>
          <w:szCs w:val="26"/>
        </w:rPr>
      </w:pPr>
    </w:p>
    <w:p w14:paraId="5C02634C" w14:textId="4A1F9C9E" w:rsidR="0037274C" w:rsidRPr="00453A12" w:rsidRDefault="00915717">
      <w:pPr>
        <w:rPr>
          <w:b/>
          <w:iCs/>
          <w:color w:val="000000"/>
          <w:sz w:val="26"/>
          <w:szCs w:val="26"/>
        </w:rPr>
      </w:pPr>
      <w:r w:rsidRPr="00453A12">
        <w:rPr>
          <w:b/>
          <w:iCs/>
          <w:color w:val="000000"/>
          <w:sz w:val="26"/>
          <w:szCs w:val="26"/>
        </w:rPr>
        <w:t>Accès par A7 : Sortie « Valence Sud » - Prendre direction « Portes</w:t>
      </w:r>
      <w:r w:rsidR="00453A12" w:rsidRPr="00453A12">
        <w:rPr>
          <w:b/>
          <w:iCs/>
          <w:color w:val="000000"/>
          <w:sz w:val="26"/>
          <w:szCs w:val="26"/>
        </w:rPr>
        <w:t>-</w:t>
      </w:r>
      <w:r w:rsidRPr="00453A12">
        <w:rPr>
          <w:b/>
          <w:iCs/>
          <w:color w:val="000000"/>
          <w:sz w:val="26"/>
          <w:szCs w:val="26"/>
        </w:rPr>
        <w:t>l</w:t>
      </w:r>
      <w:r w:rsidR="00453A12" w:rsidRPr="00453A12">
        <w:rPr>
          <w:b/>
          <w:iCs/>
          <w:color w:val="000000"/>
          <w:sz w:val="26"/>
          <w:szCs w:val="26"/>
        </w:rPr>
        <w:t>è</w:t>
      </w:r>
      <w:r w:rsidRPr="00453A12">
        <w:rPr>
          <w:b/>
          <w:iCs/>
          <w:color w:val="000000"/>
          <w:sz w:val="26"/>
          <w:szCs w:val="26"/>
        </w:rPr>
        <w:t>s</w:t>
      </w:r>
      <w:r w:rsidR="00453A12" w:rsidRPr="00453A12">
        <w:rPr>
          <w:b/>
          <w:iCs/>
          <w:color w:val="000000"/>
          <w:sz w:val="26"/>
          <w:szCs w:val="26"/>
        </w:rPr>
        <w:t>-</w:t>
      </w:r>
      <w:r w:rsidRPr="00453A12">
        <w:rPr>
          <w:b/>
          <w:iCs/>
          <w:color w:val="000000"/>
          <w:sz w:val="26"/>
          <w:szCs w:val="26"/>
        </w:rPr>
        <w:t xml:space="preserve">Valence » </w:t>
      </w:r>
    </w:p>
    <w:p w14:paraId="62A8345F" w14:textId="77777777" w:rsidR="0037274C" w:rsidRPr="00453A12" w:rsidRDefault="00915717">
      <w:pPr>
        <w:rPr>
          <w:b/>
          <w:iCs/>
          <w:color w:val="000000"/>
          <w:sz w:val="26"/>
          <w:szCs w:val="26"/>
        </w:rPr>
      </w:pPr>
      <w:r w:rsidRPr="00453A12">
        <w:rPr>
          <w:b/>
          <w:iCs/>
          <w:color w:val="000000"/>
          <w:sz w:val="26"/>
          <w:szCs w:val="26"/>
        </w:rPr>
        <w:t xml:space="preserve">N 44° 51' 45.44", E 4° 53' 6.66" </w:t>
      </w:r>
    </w:p>
    <w:p w14:paraId="69EE1194" w14:textId="77777777" w:rsidR="0037274C" w:rsidRPr="00453A12" w:rsidRDefault="00915717">
      <w:pPr>
        <w:rPr>
          <w:b/>
          <w:iCs/>
          <w:color w:val="000000"/>
          <w:sz w:val="26"/>
          <w:szCs w:val="26"/>
        </w:rPr>
      </w:pPr>
      <w:r w:rsidRPr="00453A12">
        <w:rPr>
          <w:b/>
          <w:iCs/>
          <w:color w:val="000000"/>
          <w:sz w:val="26"/>
          <w:szCs w:val="26"/>
        </w:rPr>
        <w:t xml:space="preserve">Quartier </w:t>
      </w:r>
      <w:proofErr w:type="spellStart"/>
      <w:r w:rsidRPr="00453A12">
        <w:rPr>
          <w:b/>
          <w:iCs/>
          <w:color w:val="000000"/>
          <w:sz w:val="26"/>
          <w:szCs w:val="26"/>
        </w:rPr>
        <w:t>Monorit</w:t>
      </w:r>
      <w:proofErr w:type="spellEnd"/>
      <w:r w:rsidRPr="00453A12">
        <w:rPr>
          <w:b/>
          <w:iCs/>
          <w:color w:val="000000"/>
          <w:sz w:val="26"/>
          <w:szCs w:val="26"/>
        </w:rPr>
        <w:t xml:space="preserve"> - 26800 Portes-lès-Valence </w:t>
      </w:r>
    </w:p>
    <w:p w14:paraId="6D253846" w14:textId="0759C002" w:rsidR="0037274C" w:rsidRPr="00453A12" w:rsidRDefault="00915717">
      <w:pPr>
        <w:rPr>
          <w:b/>
          <w:iCs/>
          <w:color w:val="FF0000"/>
          <w:sz w:val="26"/>
          <w:szCs w:val="26"/>
        </w:rPr>
      </w:pPr>
      <w:r w:rsidRPr="00453A12">
        <w:rPr>
          <w:b/>
          <w:iCs/>
          <w:color w:val="000000"/>
          <w:sz w:val="26"/>
          <w:szCs w:val="26"/>
        </w:rPr>
        <w:t xml:space="preserve">Latitude : 44.861997795389 Longitude : 4.885493516922 </w:t>
      </w:r>
    </w:p>
    <w:p w14:paraId="47ECC9A5" w14:textId="77777777" w:rsidR="0037274C" w:rsidRDefault="0037274C">
      <w:pPr>
        <w:jc w:val="both"/>
        <w:rPr>
          <w:b/>
          <w:i/>
          <w:iCs/>
          <w:color w:val="FF0000"/>
          <w:sz w:val="26"/>
          <w:szCs w:val="26"/>
        </w:rPr>
      </w:pPr>
    </w:p>
    <w:p w14:paraId="62008E4A" w14:textId="77777777" w:rsidR="0037274C" w:rsidRPr="00012B03" w:rsidRDefault="0037274C">
      <w:pPr>
        <w:jc w:val="both"/>
        <w:rPr>
          <w:b/>
          <w:i/>
          <w:iCs/>
          <w:sz w:val="32"/>
          <w:szCs w:val="26"/>
        </w:rPr>
      </w:pPr>
    </w:p>
    <w:p w14:paraId="4A5F946F" w14:textId="540243A3" w:rsidR="0037274C" w:rsidRPr="00012B03" w:rsidRDefault="00915717">
      <w:pPr>
        <w:jc w:val="both"/>
        <w:rPr>
          <w:b/>
          <w:i/>
          <w:iCs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>SECOURS</w:t>
      </w:r>
      <w:r w:rsidRPr="00012B03">
        <w:rPr>
          <w:b/>
          <w:i/>
          <w:iCs/>
          <w:color w:val="FF0000"/>
          <w:sz w:val="32"/>
          <w:szCs w:val="26"/>
        </w:rPr>
        <w:t xml:space="preserve"> :</w:t>
      </w:r>
    </w:p>
    <w:p w14:paraId="4FCE4136" w14:textId="77777777" w:rsidR="0037274C" w:rsidRDefault="0037274C">
      <w:pPr>
        <w:jc w:val="both"/>
        <w:rPr>
          <w:b/>
          <w:i/>
          <w:iCs/>
          <w:sz w:val="26"/>
          <w:szCs w:val="26"/>
        </w:rPr>
      </w:pPr>
    </w:p>
    <w:p w14:paraId="36A89B1F" w14:textId="77777777" w:rsidR="0037274C" w:rsidRPr="00915717" w:rsidRDefault="00915717">
      <w:pPr>
        <w:jc w:val="both"/>
        <w:rPr>
          <w:iCs/>
          <w:sz w:val="26"/>
          <w:szCs w:val="26"/>
        </w:rPr>
      </w:pPr>
      <w:r w:rsidRPr="00915717">
        <w:rPr>
          <w:iCs/>
          <w:sz w:val="26"/>
          <w:szCs w:val="26"/>
        </w:rPr>
        <w:t>La CROIX ROUGE sera présente sur site de 14h30 à 21h30</w:t>
      </w:r>
    </w:p>
    <w:p w14:paraId="7D53BA51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101FAF43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2A935E4E" w14:textId="089CC01D" w:rsidR="0037274C" w:rsidRPr="00012B03" w:rsidRDefault="00915717">
      <w:pPr>
        <w:jc w:val="both"/>
        <w:rPr>
          <w:rFonts w:ascii="Book Antiqua" w:hAnsi="Book Antiqua"/>
          <w:b/>
          <w:iCs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t>RESTAURATION - BUVETTE :</w:t>
      </w:r>
    </w:p>
    <w:p w14:paraId="72959C51" w14:textId="77777777" w:rsidR="0037274C" w:rsidRDefault="0037274C">
      <w:pPr>
        <w:jc w:val="both"/>
        <w:rPr>
          <w:b/>
          <w:i/>
          <w:iCs/>
          <w:sz w:val="26"/>
          <w:szCs w:val="26"/>
        </w:rPr>
      </w:pPr>
    </w:p>
    <w:p w14:paraId="709AC24A" w14:textId="77777777" w:rsidR="0037274C" w:rsidRPr="00915717" w:rsidRDefault="00915717">
      <w:pPr>
        <w:jc w:val="both"/>
        <w:rPr>
          <w:iCs/>
          <w:sz w:val="26"/>
          <w:szCs w:val="26"/>
        </w:rPr>
      </w:pPr>
      <w:r w:rsidRPr="00915717">
        <w:rPr>
          <w:iCs/>
          <w:sz w:val="26"/>
          <w:szCs w:val="26"/>
        </w:rPr>
        <w:t xml:space="preserve">Une buvette et un service de restauration rapide assurés par nos bénévoles seront à votre disposition : steaks, frites, Américains, sandwichs, pâtes, hot-dog, glaces, crêpes, … </w:t>
      </w:r>
    </w:p>
    <w:p w14:paraId="7C1C7C40" w14:textId="77777777" w:rsidR="0037274C" w:rsidRDefault="0037274C">
      <w:pPr>
        <w:jc w:val="both"/>
        <w:rPr>
          <w:i/>
          <w:iCs/>
          <w:sz w:val="26"/>
          <w:szCs w:val="26"/>
        </w:rPr>
      </w:pPr>
    </w:p>
    <w:p w14:paraId="0E7AAFD3" w14:textId="77777777" w:rsidR="00915717" w:rsidRPr="00012B03" w:rsidRDefault="00915717" w:rsidP="00915717">
      <w:pPr>
        <w:rPr>
          <w:b/>
          <w:i/>
          <w:iCs/>
          <w:sz w:val="32"/>
          <w:szCs w:val="26"/>
        </w:rPr>
      </w:pPr>
    </w:p>
    <w:p w14:paraId="7C4229B8" w14:textId="77777777" w:rsidR="004951B5" w:rsidRDefault="004951B5">
      <w:pPr>
        <w:suppressAutoHyphens w:val="0"/>
        <w:spacing w:line="240" w:lineRule="auto"/>
        <w:rPr>
          <w:rFonts w:ascii="Book Antiqua" w:hAnsi="Book Antiqua"/>
          <w:b/>
          <w:iCs/>
          <w:color w:val="FF0000"/>
          <w:sz w:val="32"/>
          <w:szCs w:val="26"/>
        </w:rPr>
      </w:pPr>
    </w:p>
    <w:p w14:paraId="7C73A5EF" w14:textId="77777777" w:rsidR="004951B5" w:rsidRDefault="004951B5">
      <w:pPr>
        <w:suppressAutoHyphens w:val="0"/>
        <w:spacing w:line="240" w:lineRule="auto"/>
        <w:rPr>
          <w:rFonts w:ascii="Book Antiqua" w:hAnsi="Book Antiqua"/>
          <w:b/>
          <w:iCs/>
          <w:color w:val="FF0000"/>
          <w:sz w:val="32"/>
          <w:szCs w:val="26"/>
        </w:rPr>
      </w:pPr>
    </w:p>
    <w:p w14:paraId="6E956B0B" w14:textId="77777777" w:rsidR="004951B5" w:rsidRDefault="004951B5">
      <w:pPr>
        <w:suppressAutoHyphens w:val="0"/>
        <w:spacing w:line="240" w:lineRule="auto"/>
        <w:rPr>
          <w:rFonts w:ascii="Book Antiqua" w:hAnsi="Book Antiqua"/>
          <w:b/>
          <w:iCs/>
          <w:color w:val="FF0000"/>
          <w:sz w:val="32"/>
          <w:szCs w:val="26"/>
        </w:rPr>
      </w:pPr>
    </w:p>
    <w:p w14:paraId="1044765A" w14:textId="77777777" w:rsidR="004951B5" w:rsidRDefault="004951B5">
      <w:pPr>
        <w:suppressAutoHyphens w:val="0"/>
        <w:spacing w:line="240" w:lineRule="auto"/>
        <w:rPr>
          <w:rFonts w:ascii="Book Antiqua" w:hAnsi="Book Antiqua"/>
          <w:b/>
          <w:iCs/>
          <w:color w:val="FF0000"/>
          <w:sz w:val="32"/>
          <w:szCs w:val="26"/>
        </w:rPr>
      </w:pPr>
    </w:p>
    <w:p w14:paraId="74470045" w14:textId="753869EC" w:rsidR="0064604A" w:rsidRDefault="000E1C10">
      <w:pPr>
        <w:suppressAutoHyphens w:val="0"/>
        <w:spacing w:line="240" w:lineRule="auto"/>
        <w:rPr>
          <w:rFonts w:ascii="Book Antiqua" w:hAnsi="Book Antiqua"/>
          <w:b/>
          <w:iCs/>
          <w:color w:val="FF0000"/>
          <w:sz w:val="32"/>
          <w:szCs w:val="26"/>
        </w:rPr>
      </w:pPr>
      <w:r>
        <w:rPr>
          <w:rFonts w:ascii="Book Antiqua" w:hAnsi="Book Antiqua"/>
          <w:b/>
          <w:iCs/>
          <w:color w:val="FF0000"/>
          <w:sz w:val="32"/>
          <w:szCs w:val="26"/>
        </w:rPr>
        <w:lastRenderedPageBreak/>
        <w:t>NOS PARTENAIRES :</w:t>
      </w:r>
    </w:p>
    <w:p w14:paraId="4852B5C5" w14:textId="36A8A4A9" w:rsidR="00EB6A07" w:rsidRDefault="004D02A2">
      <w:pPr>
        <w:suppressAutoHyphens w:val="0"/>
        <w:spacing w:line="240" w:lineRule="auto"/>
        <w:rPr>
          <w:rFonts w:ascii="Book Antiqua" w:hAnsi="Book Antiqua"/>
          <w:b/>
          <w:iCs/>
          <w:color w:val="FF0000"/>
          <w:sz w:val="32"/>
          <w:szCs w:val="26"/>
        </w:rPr>
      </w:pPr>
      <w:r>
        <w:rPr>
          <w:rFonts w:ascii="Book Antiqua" w:hAnsi="Book Antiqua"/>
          <w:b/>
          <w:iCs/>
          <w:noProof/>
          <w:color w:val="FF0000"/>
          <w:sz w:val="32"/>
          <w:szCs w:val="26"/>
          <w:lang w:eastAsia="fr-FR"/>
        </w:rPr>
        <w:drawing>
          <wp:inline distT="0" distB="0" distL="0" distR="0" wp14:anchorId="51DF6564" wp14:editId="3051369B">
            <wp:extent cx="5705475" cy="8077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A07">
        <w:rPr>
          <w:rFonts w:ascii="Book Antiqua" w:hAnsi="Book Antiqua"/>
          <w:b/>
          <w:iCs/>
          <w:color w:val="FF0000"/>
          <w:sz w:val="32"/>
          <w:szCs w:val="26"/>
        </w:rPr>
        <w:br w:type="page"/>
      </w:r>
    </w:p>
    <w:p w14:paraId="250E6FF3" w14:textId="102075C5" w:rsidR="0037274C" w:rsidRPr="00012B03" w:rsidRDefault="00915717">
      <w:pPr>
        <w:jc w:val="center"/>
        <w:rPr>
          <w:rFonts w:ascii="Book Antiqua" w:hAnsi="Book Antiqua"/>
          <w:b/>
          <w:iCs/>
          <w:color w:val="FF0000"/>
          <w:sz w:val="32"/>
          <w:szCs w:val="26"/>
        </w:rPr>
      </w:pPr>
      <w:r w:rsidRPr="00012B03">
        <w:rPr>
          <w:rFonts w:ascii="Book Antiqua" w:hAnsi="Book Antiqua"/>
          <w:b/>
          <w:iCs/>
          <w:color w:val="FF0000"/>
          <w:sz w:val="32"/>
          <w:szCs w:val="26"/>
        </w:rPr>
        <w:lastRenderedPageBreak/>
        <w:t>ANNEXE</w:t>
      </w:r>
    </w:p>
    <w:p w14:paraId="35E991DF" w14:textId="77777777" w:rsidR="0037274C" w:rsidRPr="00012B03" w:rsidRDefault="00915717">
      <w:pPr>
        <w:jc w:val="center"/>
        <w:rPr>
          <w:rFonts w:ascii="Book Antiqua" w:hAnsi="Book Antiqua"/>
          <w:iCs/>
          <w:color w:val="FF0000"/>
          <w:sz w:val="32"/>
          <w:szCs w:val="26"/>
        </w:rPr>
      </w:pPr>
      <w:r w:rsidRPr="00012B03">
        <w:rPr>
          <w:rFonts w:ascii="Book Antiqua" w:hAnsi="Book Antiqua"/>
          <w:iCs/>
          <w:color w:val="FF0000"/>
          <w:sz w:val="32"/>
          <w:szCs w:val="26"/>
        </w:rPr>
        <w:t xml:space="preserve">CATEGORIES 2018 </w:t>
      </w:r>
    </w:p>
    <w:p w14:paraId="70A8B0FD" w14:textId="6C840EB5" w:rsidR="0037274C" w:rsidRPr="00012B03" w:rsidRDefault="00915717" w:rsidP="00012B03">
      <w:pPr>
        <w:jc w:val="center"/>
        <w:rPr>
          <w:rFonts w:ascii="Book Antiqua" w:hAnsi="Book Antiqua"/>
          <w:iCs/>
          <w:sz w:val="32"/>
          <w:szCs w:val="26"/>
        </w:rPr>
      </w:pPr>
      <w:r w:rsidRPr="00012B03">
        <w:rPr>
          <w:rFonts w:ascii="Book Antiqua" w:hAnsi="Book Antiqua"/>
          <w:iCs/>
          <w:color w:val="FF0000"/>
          <w:sz w:val="32"/>
          <w:szCs w:val="26"/>
        </w:rPr>
        <w:t xml:space="preserve">TROPHEE DES «30 ANS DU </w:t>
      </w:r>
      <w:r w:rsidR="00453A12" w:rsidRPr="00012B03">
        <w:rPr>
          <w:rFonts w:ascii="Book Antiqua" w:hAnsi="Book Antiqua"/>
          <w:iCs/>
          <w:color w:val="FF0000"/>
          <w:sz w:val="32"/>
          <w:szCs w:val="26"/>
        </w:rPr>
        <w:t>CLUB »</w:t>
      </w:r>
    </w:p>
    <w:p w14:paraId="129ADC5D" w14:textId="77777777" w:rsidR="0037274C" w:rsidRPr="008F2721" w:rsidRDefault="0037274C">
      <w:pPr>
        <w:jc w:val="center"/>
        <w:rPr>
          <w:b/>
          <w:i/>
          <w:iCs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901829" w:rsidRPr="008F2721" w14:paraId="5128F834" w14:textId="77777777" w:rsidTr="005F3D73">
        <w:tc>
          <w:tcPr>
            <w:tcW w:w="1980" w:type="dxa"/>
          </w:tcPr>
          <w:p w14:paraId="74D9A54C" w14:textId="5BC21727" w:rsidR="00901829" w:rsidRPr="008F2721" w:rsidRDefault="00901829" w:rsidP="00901829">
            <w:pPr>
              <w:jc w:val="center"/>
              <w:rPr>
                <w:b/>
              </w:rPr>
            </w:pPr>
            <w:r w:rsidRPr="00792093">
              <w:rPr>
                <w:b/>
                <w:bCs/>
                <w:iCs/>
                <w:szCs w:val="26"/>
              </w:rPr>
              <w:t>GROUPE N°</w:t>
            </w:r>
          </w:p>
        </w:tc>
        <w:tc>
          <w:tcPr>
            <w:tcW w:w="6946" w:type="dxa"/>
          </w:tcPr>
          <w:p w14:paraId="5CA73EC8" w14:textId="36D974F1" w:rsidR="00901829" w:rsidRPr="009E43C7" w:rsidRDefault="00901829" w:rsidP="00901829">
            <w:pPr>
              <w:jc w:val="center"/>
            </w:pPr>
            <w:r w:rsidRPr="00792093">
              <w:rPr>
                <w:b/>
                <w:iCs/>
                <w:szCs w:val="26"/>
              </w:rPr>
              <w:t>CATEGORIES</w:t>
            </w:r>
          </w:p>
        </w:tc>
      </w:tr>
      <w:tr w:rsidR="00901829" w14:paraId="6BB4E60E" w14:textId="77777777" w:rsidTr="005F3D73">
        <w:tc>
          <w:tcPr>
            <w:tcW w:w="1980" w:type="dxa"/>
          </w:tcPr>
          <w:p w14:paraId="2BC6B1F1" w14:textId="67A2007D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1</w:t>
            </w:r>
          </w:p>
        </w:tc>
        <w:tc>
          <w:tcPr>
            <w:tcW w:w="6946" w:type="dxa"/>
          </w:tcPr>
          <w:p w14:paraId="22FB6F15" w14:textId="77777777" w:rsidR="00901829" w:rsidRPr="00792093" w:rsidRDefault="00901829" w:rsidP="00901829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6 ans et moins</w:t>
            </w:r>
          </w:p>
          <w:p w14:paraId="22E13061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00A5363C" w14:textId="3409B21C" w:rsidR="00901829" w:rsidRPr="00A07E8F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(2012 et +)</w:t>
            </w:r>
          </w:p>
        </w:tc>
      </w:tr>
      <w:tr w:rsidR="00901829" w14:paraId="55C607D7" w14:textId="77777777" w:rsidTr="005F3D73">
        <w:tc>
          <w:tcPr>
            <w:tcW w:w="1980" w:type="dxa"/>
          </w:tcPr>
          <w:p w14:paraId="15EA86B3" w14:textId="49470BAF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2</w:t>
            </w:r>
          </w:p>
        </w:tc>
        <w:tc>
          <w:tcPr>
            <w:tcW w:w="6946" w:type="dxa"/>
          </w:tcPr>
          <w:p w14:paraId="78576389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7 ans</w:t>
            </w:r>
          </w:p>
          <w:p w14:paraId="4B927994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613E2BCF" w14:textId="4D4EF184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11)</w:t>
            </w:r>
          </w:p>
        </w:tc>
      </w:tr>
      <w:tr w:rsidR="00901829" w14:paraId="032CE715" w14:textId="77777777" w:rsidTr="005F3D73">
        <w:tc>
          <w:tcPr>
            <w:tcW w:w="1980" w:type="dxa"/>
          </w:tcPr>
          <w:p w14:paraId="2927B29A" w14:textId="174719C2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3</w:t>
            </w:r>
          </w:p>
        </w:tc>
        <w:tc>
          <w:tcPr>
            <w:tcW w:w="6946" w:type="dxa"/>
          </w:tcPr>
          <w:p w14:paraId="195663A2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8 ans</w:t>
            </w:r>
          </w:p>
          <w:p w14:paraId="2238F65A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72FB7C35" w14:textId="7E4F8C85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10)</w:t>
            </w:r>
          </w:p>
        </w:tc>
      </w:tr>
      <w:tr w:rsidR="00901829" w14:paraId="7C051911" w14:textId="77777777" w:rsidTr="005F3D73">
        <w:tc>
          <w:tcPr>
            <w:tcW w:w="1980" w:type="dxa"/>
          </w:tcPr>
          <w:p w14:paraId="6CA9AFA6" w14:textId="33088FD4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4</w:t>
            </w:r>
          </w:p>
        </w:tc>
        <w:tc>
          <w:tcPr>
            <w:tcW w:w="6946" w:type="dxa"/>
          </w:tcPr>
          <w:p w14:paraId="2B289281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9 ans</w:t>
            </w:r>
          </w:p>
          <w:p w14:paraId="4E8923CC" w14:textId="77777777" w:rsidR="00901829" w:rsidRPr="00792093" w:rsidRDefault="00901829" w:rsidP="00901829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Garçon &amp; Fille</w:t>
            </w:r>
          </w:p>
          <w:p w14:paraId="44C454CA" w14:textId="7E2F2724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09)</w:t>
            </w:r>
          </w:p>
        </w:tc>
      </w:tr>
      <w:tr w:rsidR="00901829" w14:paraId="3D12D6C8" w14:textId="77777777" w:rsidTr="005F3D73">
        <w:tc>
          <w:tcPr>
            <w:tcW w:w="1980" w:type="dxa"/>
          </w:tcPr>
          <w:p w14:paraId="6A9F9670" w14:textId="27588EB2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5</w:t>
            </w:r>
          </w:p>
        </w:tc>
        <w:tc>
          <w:tcPr>
            <w:tcW w:w="6946" w:type="dxa"/>
          </w:tcPr>
          <w:p w14:paraId="0B7E6C67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10 ans</w:t>
            </w:r>
          </w:p>
          <w:p w14:paraId="0C117108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075B2ADF" w14:textId="1429E992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08)</w:t>
            </w:r>
          </w:p>
        </w:tc>
      </w:tr>
      <w:tr w:rsidR="00901829" w14:paraId="41797ABF" w14:textId="77777777" w:rsidTr="005F3D73">
        <w:tc>
          <w:tcPr>
            <w:tcW w:w="1980" w:type="dxa"/>
          </w:tcPr>
          <w:p w14:paraId="16C69239" w14:textId="3589CF25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6</w:t>
            </w:r>
          </w:p>
        </w:tc>
        <w:tc>
          <w:tcPr>
            <w:tcW w:w="6946" w:type="dxa"/>
          </w:tcPr>
          <w:p w14:paraId="60723A5E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11 ans</w:t>
            </w:r>
          </w:p>
          <w:p w14:paraId="193601FE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5AE446D5" w14:textId="47F72F96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07)</w:t>
            </w:r>
          </w:p>
        </w:tc>
      </w:tr>
      <w:tr w:rsidR="00901829" w14:paraId="122ABE7E" w14:textId="77777777" w:rsidTr="005F3D73">
        <w:tc>
          <w:tcPr>
            <w:tcW w:w="1980" w:type="dxa"/>
          </w:tcPr>
          <w:p w14:paraId="6C66B8DE" w14:textId="43C0E9FA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7</w:t>
            </w:r>
          </w:p>
        </w:tc>
        <w:tc>
          <w:tcPr>
            <w:tcW w:w="6946" w:type="dxa"/>
          </w:tcPr>
          <w:p w14:paraId="67ACBE61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12 ans</w:t>
            </w:r>
          </w:p>
          <w:p w14:paraId="6910701E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3BCF186E" w14:textId="36AA29C8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06)</w:t>
            </w:r>
          </w:p>
        </w:tc>
      </w:tr>
      <w:tr w:rsidR="00901829" w14:paraId="21F7B06C" w14:textId="77777777" w:rsidTr="005F3D73">
        <w:tc>
          <w:tcPr>
            <w:tcW w:w="1980" w:type="dxa"/>
          </w:tcPr>
          <w:p w14:paraId="0CDA9FE6" w14:textId="77185C0C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8</w:t>
            </w:r>
          </w:p>
        </w:tc>
        <w:tc>
          <w:tcPr>
            <w:tcW w:w="6946" w:type="dxa"/>
          </w:tcPr>
          <w:p w14:paraId="43DC7DCD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Minime</w:t>
            </w:r>
          </w:p>
          <w:p w14:paraId="7CD2F9A9" w14:textId="77777777" w:rsidR="00901829" w:rsidRPr="00792093" w:rsidRDefault="00901829" w:rsidP="00901829">
            <w:pPr>
              <w:pStyle w:val="Default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792093">
              <w:rPr>
                <w:rFonts w:ascii="Times New Roman" w:hAnsi="Times New Roman" w:cs="Times New Roman"/>
                <w:iCs/>
                <w:szCs w:val="26"/>
              </w:rPr>
              <w:t>Garçon &amp; Fille</w:t>
            </w:r>
          </w:p>
          <w:p w14:paraId="3A34EFE8" w14:textId="44C0C094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04 / 2005)</w:t>
            </w:r>
          </w:p>
        </w:tc>
      </w:tr>
      <w:tr w:rsidR="00901829" w14:paraId="6B938AE3" w14:textId="77777777" w:rsidTr="005F3D73">
        <w:tc>
          <w:tcPr>
            <w:tcW w:w="1980" w:type="dxa"/>
          </w:tcPr>
          <w:p w14:paraId="3637F6D4" w14:textId="3503BFB4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9</w:t>
            </w:r>
          </w:p>
        </w:tc>
        <w:tc>
          <w:tcPr>
            <w:tcW w:w="6946" w:type="dxa"/>
          </w:tcPr>
          <w:p w14:paraId="44D39E20" w14:textId="77777777" w:rsidR="00901829" w:rsidRPr="00792093" w:rsidRDefault="00901829" w:rsidP="00901829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Cadet</w:t>
            </w:r>
          </w:p>
          <w:p w14:paraId="05660FAA" w14:textId="77777777" w:rsidR="00901829" w:rsidRPr="00792093" w:rsidRDefault="00901829" w:rsidP="00901829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Garçon &amp; Fille</w:t>
            </w:r>
          </w:p>
          <w:p w14:paraId="1C04E375" w14:textId="37739EA9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(2002/ 2003)</w:t>
            </w:r>
          </w:p>
        </w:tc>
      </w:tr>
      <w:tr w:rsidR="00901829" w14:paraId="769E73FE" w14:textId="77777777" w:rsidTr="005F3D73">
        <w:tc>
          <w:tcPr>
            <w:tcW w:w="1980" w:type="dxa"/>
          </w:tcPr>
          <w:p w14:paraId="3FA2B1B0" w14:textId="1C09417C" w:rsidR="00901829" w:rsidRDefault="00901829" w:rsidP="00901829">
            <w:pPr>
              <w:jc w:val="center"/>
            </w:pPr>
            <w:r w:rsidRPr="00792093">
              <w:rPr>
                <w:iCs/>
                <w:szCs w:val="26"/>
              </w:rPr>
              <w:t>1</w:t>
            </w:r>
            <w:r w:rsidR="00BE3EB2">
              <w:rPr>
                <w:iCs/>
                <w:szCs w:val="26"/>
              </w:rPr>
              <w:t>0</w:t>
            </w:r>
          </w:p>
        </w:tc>
        <w:tc>
          <w:tcPr>
            <w:tcW w:w="6946" w:type="dxa"/>
          </w:tcPr>
          <w:p w14:paraId="1AD91436" w14:textId="34DED738" w:rsidR="00901829" w:rsidRPr="00792093" w:rsidRDefault="00BA2F7E" w:rsidP="00901829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17 – 29 ans </w:t>
            </w:r>
          </w:p>
          <w:p w14:paraId="14E91491" w14:textId="375AE16F" w:rsidR="00901829" w:rsidRPr="00792093" w:rsidRDefault="00901829" w:rsidP="00901829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2</w:t>
            </w:r>
            <w:r w:rsidR="00494935">
              <w:rPr>
                <w:iCs/>
                <w:szCs w:val="26"/>
              </w:rPr>
              <w:t>0</w:t>
            </w:r>
            <w:r w:rsidRPr="00792093">
              <w:rPr>
                <w:iCs/>
                <w:szCs w:val="26"/>
              </w:rPr>
              <w:t xml:space="preserve">ʺ - Homme &amp; </w:t>
            </w:r>
            <w:r w:rsidR="00EE5A1D">
              <w:rPr>
                <w:iCs/>
                <w:szCs w:val="26"/>
              </w:rPr>
              <w:t>Femme</w:t>
            </w:r>
          </w:p>
          <w:p w14:paraId="5F878AF9" w14:textId="7B22C952" w:rsidR="00901829" w:rsidRDefault="00BE3EB2" w:rsidP="00BA2F7E">
            <w:pPr>
              <w:jc w:val="center"/>
            </w:pPr>
            <w:r w:rsidRPr="00792093">
              <w:rPr>
                <w:iCs/>
                <w:szCs w:val="26"/>
              </w:rPr>
              <w:t xml:space="preserve"> </w:t>
            </w:r>
            <w:r w:rsidR="00901829" w:rsidRPr="00792093">
              <w:rPr>
                <w:iCs/>
                <w:szCs w:val="26"/>
              </w:rPr>
              <w:t>(</w:t>
            </w:r>
            <w:r w:rsidR="00BA2F7E">
              <w:rPr>
                <w:iCs/>
                <w:szCs w:val="26"/>
              </w:rPr>
              <w:t>1987 -</w:t>
            </w:r>
            <w:r w:rsidR="00901829" w:rsidRPr="00792093">
              <w:rPr>
                <w:iCs/>
                <w:szCs w:val="26"/>
              </w:rPr>
              <w:t xml:space="preserve"> </w:t>
            </w:r>
            <w:r w:rsidR="00BA2F7E">
              <w:rPr>
                <w:iCs/>
                <w:szCs w:val="26"/>
              </w:rPr>
              <w:t>2001</w:t>
            </w:r>
            <w:r w:rsidR="00901829" w:rsidRPr="00792093">
              <w:rPr>
                <w:iCs/>
                <w:szCs w:val="26"/>
              </w:rPr>
              <w:t>)</w:t>
            </w:r>
          </w:p>
        </w:tc>
      </w:tr>
      <w:tr w:rsidR="00BA2F7E" w14:paraId="42930093" w14:textId="77777777" w:rsidTr="005F3D73">
        <w:tc>
          <w:tcPr>
            <w:tcW w:w="1980" w:type="dxa"/>
          </w:tcPr>
          <w:p w14:paraId="11A1AF1D" w14:textId="358C0AB0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1</w:t>
            </w:r>
            <w:r>
              <w:rPr>
                <w:iCs/>
                <w:szCs w:val="26"/>
              </w:rPr>
              <w:t>1</w:t>
            </w:r>
          </w:p>
        </w:tc>
        <w:tc>
          <w:tcPr>
            <w:tcW w:w="6946" w:type="dxa"/>
          </w:tcPr>
          <w:p w14:paraId="57E678EB" w14:textId="0A7788D3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30</w:t>
            </w:r>
            <w:r w:rsidRPr="00792093">
              <w:rPr>
                <w:iCs/>
                <w:szCs w:val="26"/>
              </w:rPr>
              <w:t xml:space="preserve"> ans et plus </w:t>
            </w:r>
          </w:p>
          <w:p w14:paraId="3FB9AF81" w14:textId="77777777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>2</w:t>
            </w:r>
            <w:r>
              <w:rPr>
                <w:iCs/>
                <w:szCs w:val="26"/>
              </w:rPr>
              <w:t>0</w:t>
            </w:r>
            <w:r w:rsidRPr="00792093">
              <w:rPr>
                <w:iCs/>
                <w:szCs w:val="26"/>
              </w:rPr>
              <w:t xml:space="preserve">ʺ - Homme &amp; </w:t>
            </w:r>
            <w:r>
              <w:rPr>
                <w:iCs/>
                <w:szCs w:val="26"/>
              </w:rPr>
              <w:t>Femme</w:t>
            </w:r>
          </w:p>
          <w:p w14:paraId="02C7B5B8" w14:textId="0518D89D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 w:rsidRPr="00792093">
              <w:rPr>
                <w:iCs/>
                <w:szCs w:val="26"/>
              </w:rPr>
              <w:t xml:space="preserve"> (</w:t>
            </w:r>
            <w:r>
              <w:rPr>
                <w:iCs/>
                <w:szCs w:val="26"/>
              </w:rPr>
              <w:t>1988</w:t>
            </w:r>
            <w:r w:rsidRPr="00792093">
              <w:rPr>
                <w:iCs/>
                <w:szCs w:val="26"/>
              </w:rPr>
              <w:t xml:space="preserve"> et moins)</w:t>
            </w:r>
          </w:p>
        </w:tc>
      </w:tr>
      <w:tr w:rsidR="00BA2F7E" w14:paraId="0CA72289" w14:textId="77777777" w:rsidTr="005F3D73">
        <w:trPr>
          <w:trHeight w:val="1004"/>
        </w:trPr>
        <w:tc>
          <w:tcPr>
            <w:tcW w:w="1980" w:type="dxa"/>
          </w:tcPr>
          <w:p w14:paraId="4FEE4F5C" w14:textId="2EC33824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2</w:t>
            </w:r>
          </w:p>
        </w:tc>
        <w:tc>
          <w:tcPr>
            <w:tcW w:w="6946" w:type="dxa"/>
          </w:tcPr>
          <w:p w14:paraId="5659FAA6" w14:textId="77777777" w:rsidR="00BA2F7E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Cruiser 17-29 ans</w:t>
            </w:r>
          </w:p>
          <w:p w14:paraId="6875D945" w14:textId="68896C13" w:rsidR="00BA2F7E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24</w:t>
            </w:r>
            <w:r w:rsidRPr="00792093">
              <w:rPr>
                <w:iCs/>
                <w:szCs w:val="26"/>
              </w:rPr>
              <w:t>ʺ</w:t>
            </w:r>
            <w:r>
              <w:rPr>
                <w:iCs/>
                <w:szCs w:val="26"/>
              </w:rPr>
              <w:t xml:space="preserve"> - </w:t>
            </w:r>
            <w:r w:rsidRPr="00792093">
              <w:rPr>
                <w:iCs/>
                <w:szCs w:val="26"/>
              </w:rPr>
              <w:t xml:space="preserve">Homme &amp; </w:t>
            </w:r>
            <w:r>
              <w:rPr>
                <w:iCs/>
                <w:szCs w:val="26"/>
              </w:rPr>
              <w:t>Femme</w:t>
            </w:r>
          </w:p>
          <w:p w14:paraId="04675EA9" w14:textId="51D8CA77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(1989/2001)</w:t>
            </w:r>
          </w:p>
        </w:tc>
        <w:bookmarkStart w:id="0" w:name="_GoBack"/>
        <w:bookmarkEnd w:id="0"/>
      </w:tr>
      <w:tr w:rsidR="00BA2F7E" w14:paraId="220DE3AA" w14:textId="77777777" w:rsidTr="005F3D73">
        <w:tc>
          <w:tcPr>
            <w:tcW w:w="1980" w:type="dxa"/>
          </w:tcPr>
          <w:p w14:paraId="52D8D06F" w14:textId="41877660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3</w:t>
            </w:r>
          </w:p>
        </w:tc>
        <w:tc>
          <w:tcPr>
            <w:tcW w:w="6946" w:type="dxa"/>
          </w:tcPr>
          <w:p w14:paraId="33444EAE" w14:textId="1E4EBBA9" w:rsidR="00BA2F7E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Cruiser 30 ans et +</w:t>
            </w:r>
          </w:p>
          <w:p w14:paraId="5E8B3809" w14:textId="3CC80AA9" w:rsidR="00BA2F7E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24</w:t>
            </w:r>
            <w:r w:rsidRPr="00792093">
              <w:rPr>
                <w:iCs/>
                <w:szCs w:val="26"/>
              </w:rPr>
              <w:t>ʺ</w:t>
            </w:r>
            <w:r>
              <w:rPr>
                <w:iCs/>
                <w:szCs w:val="26"/>
              </w:rPr>
              <w:t xml:space="preserve"> - </w:t>
            </w:r>
            <w:r w:rsidRPr="00792093">
              <w:rPr>
                <w:iCs/>
                <w:szCs w:val="26"/>
              </w:rPr>
              <w:t xml:space="preserve">Homme &amp; </w:t>
            </w:r>
            <w:r>
              <w:rPr>
                <w:iCs/>
                <w:szCs w:val="26"/>
              </w:rPr>
              <w:t>Femme</w:t>
            </w:r>
          </w:p>
          <w:p w14:paraId="62C105F1" w14:textId="2700CD42" w:rsidR="00BA2F7E" w:rsidRPr="00792093" w:rsidRDefault="00BA2F7E" w:rsidP="00BA2F7E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(1988 et moins)</w:t>
            </w:r>
          </w:p>
        </w:tc>
      </w:tr>
    </w:tbl>
    <w:p w14:paraId="232ACF96" w14:textId="09E38886" w:rsidR="00792093" w:rsidRDefault="00792093" w:rsidP="00792093"/>
    <w:sectPr w:rsidR="00792093" w:rsidSect="00337D5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74" w:right="1440" w:bottom="1440" w:left="1474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9BD7" w14:textId="77777777" w:rsidR="00982A3C" w:rsidRDefault="00982A3C" w:rsidP="00E21455">
      <w:pPr>
        <w:spacing w:line="240" w:lineRule="auto"/>
      </w:pPr>
      <w:r>
        <w:separator/>
      </w:r>
    </w:p>
  </w:endnote>
  <w:endnote w:type="continuationSeparator" w:id="0">
    <w:p w14:paraId="22FF6EDD" w14:textId="77777777" w:rsidR="00982A3C" w:rsidRDefault="00982A3C" w:rsidP="00E21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7961" w14:textId="77777777" w:rsidR="00E21455" w:rsidRDefault="00E21455" w:rsidP="00E21455">
    <w:pPr>
      <w:jc w:val="center"/>
      <w:rPr>
        <w:b/>
        <w:bCs/>
        <w:i/>
        <w:iCs/>
      </w:rPr>
    </w:pPr>
    <w:r>
      <w:rPr>
        <w:b/>
        <w:bCs/>
        <w:i/>
        <w:iCs/>
      </w:rPr>
      <w:t>Piste de BMX 26800 Portes-Lès-Valence - email : contact@bmx-porteslesvalence.com</w:t>
    </w:r>
  </w:p>
  <w:p w14:paraId="24304C51" w14:textId="77777777" w:rsidR="00E21455" w:rsidRDefault="00E21455" w:rsidP="00E21455">
    <w:pPr>
      <w:jc w:val="center"/>
    </w:pPr>
    <w:r>
      <w:rPr>
        <w:b/>
        <w:bCs/>
        <w:i/>
        <w:iCs/>
      </w:rPr>
      <w:t>Secrétaire : Sandrine Dufour – email : sandrine.dufour0444@orange.fr</w:t>
    </w:r>
  </w:p>
  <w:p w14:paraId="527DBDEF" w14:textId="77777777" w:rsidR="00E21455" w:rsidRDefault="00E214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A384" w14:textId="77777777" w:rsidR="00982A3C" w:rsidRDefault="00982A3C" w:rsidP="00E21455">
      <w:pPr>
        <w:spacing w:line="240" w:lineRule="auto"/>
      </w:pPr>
      <w:r>
        <w:separator/>
      </w:r>
    </w:p>
  </w:footnote>
  <w:footnote w:type="continuationSeparator" w:id="0">
    <w:p w14:paraId="69AF2959" w14:textId="77777777" w:rsidR="00982A3C" w:rsidRDefault="00982A3C" w:rsidP="00E21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64C5" w14:textId="59B17B76" w:rsidR="00792093" w:rsidRDefault="00982A3C">
    <w:pPr>
      <w:pStyle w:val="En-tte"/>
    </w:pPr>
    <w:r>
      <w:rPr>
        <w:noProof/>
      </w:rPr>
      <w:pict w14:anchorId="08DA3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2126" o:spid="_x0000_s2051" type="#_x0000_t75" style="position:absolute;margin-left:0;margin-top:0;width:449.25pt;height:209.85pt;z-index:-251655168;mso-position-horizontal:center;mso-position-horizontal-relative:margin;mso-position-vertical:center;mso-position-vertical-relative:margin" o:allowincell="f">
          <v:imagedata r:id="rId1" o:title="bmx_logo_no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99A4" w14:textId="3755A3E4" w:rsidR="002751F0" w:rsidRDefault="00982A3C">
    <w:pPr>
      <w:pStyle w:val="En-tte"/>
    </w:pPr>
    <w:r>
      <w:rPr>
        <w:noProof/>
      </w:rPr>
      <w:pict w14:anchorId="6B7D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2127" o:spid="_x0000_s2052" type="#_x0000_t75" style="position:absolute;margin-left:0;margin-top:0;width:449.25pt;height:209.85pt;z-index:-251654144;mso-position-horizontal:center;mso-position-horizontal-relative:margin;mso-position-vertical:center;mso-position-vertical-relative:margin" o:allowincell="f">
          <v:imagedata r:id="rId1" o:title="bmx_logo_noir" gain="19661f" blacklevel="22938f"/>
          <w10:wrap anchorx="margin" anchory="margin"/>
        </v:shape>
      </w:pict>
    </w:r>
    <w:r w:rsidR="006A533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87A512" wp14:editId="0247DF85">
          <wp:simplePos x="0" y="0"/>
          <wp:positionH relativeFrom="column">
            <wp:posOffset>4340860</wp:posOffset>
          </wp:positionH>
          <wp:positionV relativeFrom="paragraph">
            <wp:posOffset>-198755</wp:posOffset>
          </wp:positionV>
          <wp:extent cx="1352550" cy="523875"/>
          <wp:effectExtent l="0" t="0" r="0" b="952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1F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A698C08" wp14:editId="5B60566A">
          <wp:simplePos x="0" y="0"/>
          <wp:positionH relativeFrom="column">
            <wp:posOffset>-1264</wp:posOffset>
          </wp:positionH>
          <wp:positionV relativeFrom="paragraph">
            <wp:posOffset>-191770</wp:posOffset>
          </wp:positionV>
          <wp:extent cx="1104900" cy="516216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x_logo_noi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16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9F74" w14:textId="628C2BF8" w:rsidR="00792093" w:rsidRDefault="00982A3C">
    <w:pPr>
      <w:pStyle w:val="En-tte"/>
    </w:pPr>
    <w:r>
      <w:rPr>
        <w:noProof/>
      </w:rPr>
      <w:pict w14:anchorId="367F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2125" o:spid="_x0000_s2050" type="#_x0000_t75" style="position:absolute;margin-left:0;margin-top:0;width:449.25pt;height:209.85pt;z-index:-251656192;mso-position-horizontal:center;mso-position-horizontal-relative:margin;mso-position-vertical:center;mso-position-vertical-relative:margin" o:allowincell="f">
          <v:imagedata r:id="rId1" o:title="bmx_logo_no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5D086E"/>
    <w:multiLevelType w:val="hybridMultilevel"/>
    <w:tmpl w:val="EA1E3E1A"/>
    <w:lvl w:ilvl="0" w:tplc="F1062B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0B"/>
    <w:rsid w:val="00012B03"/>
    <w:rsid w:val="000171AA"/>
    <w:rsid w:val="00024A2A"/>
    <w:rsid w:val="00073B88"/>
    <w:rsid w:val="000B560B"/>
    <w:rsid w:val="000E1C10"/>
    <w:rsid w:val="00115AA8"/>
    <w:rsid w:val="001A15D2"/>
    <w:rsid w:val="001F3892"/>
    <w:rsid w:val="00242399"/>
    <w:rsid w:val="002751F0"/>
    <w:rsid w:val="0028225E"/>
    <w:rsid w:val="00310366"/>
    <w:rsid w:val="00337D59"/>
    <w:rsid w:val="003629DA"/>
    <w:rsid w:val="0037274C"/>
    <w:rsid w:val="003D0DDB"/>
    <w:rsid w:val="003F362D"/>
    <w:rsid w:val="004049A9"/>
    <w:rsid w:val="00453A12"/>
    <w:rsid w:val="00494935"/>
    <w:rsid w:val="004951B5"/>
    <w:rsid w:val="004A3C56"/>
    <w:rsid w:val="004D02A2"/>
    <w:rsid w:val="004F725C"/>
    <w:rsid w:val="00580C10"/>
    <w:rsid w:val="005B54BC"/>
    <w:rsid w:val="005F3D73"/>
    <w:rsid w:val="0064604A"/>
    <w:rsid w:val="00663BBF"/>
    <w:rsid w:val="00681E2C"/>
    <w:rsid w:val="006A5333"/>
    <w:rsid w:val="006C7FE6"/>
    <w:rsid w:val="006D53ED"/>
    <w:rsid w:val="00792093"/>
    <w:rsid w:val="007926C6"/>
    <w:rsid w:val="007F3B52"/>
    <w:rsid w:val="008F2721"/>
    <w:rsid w:val="00901829"/>
    <w:rsid w:val="00915717"/>
    <w:rsid w:val="00930B72"/>
    <w:rsid w:val="00937852"/>
    <w:rsid w:val="0095365E"/>
    <w:rsid w:val="00957C28"/>
    <w:rsid w:val="00982A3C"/>
    <w:rsid w:val="009E43C7"/>
    <w:rsid w:val="00A07E8F"/>
    <w:rsid w:val="00AB3ED8"/>
    <w:rsid w:val="00B0691F"/>
    <w:rsid w:val="00B708DA"/>
    <w:rsid w:val="00BA2F7E"/>
    <w:rsid w:val="00BE3EB2"/>
    <w:rsid w:val="00C67113"/>
    <w:rsid w:val="00D169F9"/>
    <w:rsid w:val="00E21455"/>
    <w:rsid w:val="00E37836"/>
    <w:rsid w:val="00E83D1C"/>
    <w:rsid w:val="00E95864"/>
    <w:rsid w:val="00E971E7"/>
    <w:rsid w:val="00EB6A07"/>
    <w:rsid w:val="00EE5A1D"/>
    <w:rsid w:val="00F61466"/>
    <w:rsid w:val="00FA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43924BB8"/>
  <w15:chartTrackingRefBased/>
  <w15:docId w15:val="{E3CD8259-F0DF-4F33-BAC6-B428FD13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1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Default">
    <w:name w:val="Default"/>
    <w:pPr>
      <w:widowControl w:val="0"/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B56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E6C3-D0D3-45EC-88CE-51124CE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artinet</dc:creator>
  <cp:keywords/>
  <cp:lastModifiedBy>BMX</cp:lastModifiedBy>
  <cp:revision>60</cp:revision>
  <cp:lastPrinted>2018-06-04T16:12:00Z</cp:lastPrinted>
  <dcterms:created xsi:type="dcterms:W3CDTF">2018-06-02T13:35:00Z</dcterms:created>
  <dcterms:modified xsi:type="dcterms:W3CDTF">2018-06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